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ADD6A" w14:textId="24F2D45D" w:rsidR="00561EBB" w:rsidRPr="00FD0B22" w:rsidRDefault="001308F9" w:rsidP="001308F9">
      <w:pPr>
        <w:spacing w:before="120" w:after="120"/>
        <w:jc w:val="right"/>
        <w:rPr>
          <w:b/>
          <w:sz w:val="24"/>
          <w:szCs w:val="24"/>
        </w:rPr>
      </w:pPr>
      <w:bookmarkStart w:id="0" w:name="_Hlk69197680"/>
      <w:r w:rsidRPr="00BA5E9E">
        <w:rPr>
          <w:b/>
          <w:sz w:val="24"/>
          <w:szCs w:val="24"/>
          <w:highlight w:val="yellow"/>
        </w:rPr>
        <w:t>Załącznik Nr 1</w:t>
      </w:r>
      <w:bookmarkEnd w:id="0"/>
      <w:r w:rsidR="0064159F">
        <w:rPr>
          <w:b/>
          <w:sz w:val="24"/>
          <w:szCs w:val="24"/>
          <w:highlight w:val="yellow"/>
        </w:rPr>
        <w:t xml:space="preserve"> </w:t>
      </w:r>
      <w:r w:rsidRPr="00BA5E9E">
        <w:rPr>
          <w:b/>
          <w:sz w:val="24"/>
          <w:szCs w:val="24"/>
          <w:highlight w:val="yellow"/>
        </w:rPr>
        <w:t>do SWZ</w:t>
      </w:r>
      <w:r w:rsidR="00BA5E9E" w:rsidRPr="00BA5E9E">
        <w:rPr>
          <w:b/>
          <w:sz w:val="24"/>
          <w:szCs w:val="24"/>
          <w:highlight w:val="yellow"/>
        </w:rPr>
        <w:t xml:space="preserve"> - zmiana z dnia 2</w:t>
      </w:r>
      <w:r w:rsidR="0064159F">
        <w:rPr>
          <w:b/>
          <w:sz w:val="24"/>
          <w:szCs w:val="24"/>
          <w:highlight w:val="yellow"/>
        </w:rPr>
        <w:t>7</w:t>
      </w:r>
      <w:r w:rsidR="00BA5E9E" w:rsidRPr="00BA5E9E">
        <w:rPr>
          <w:b/>
          <w:sz w:val="24"/>
          <w:szCs w:val="24"/>
          <w:highlight w:val="yellow"/>
        </w:rPr>
        <w:t>.10.2023 r.</w:t>
      </w:r>
    </w:p>
    <w:p w14:paraId="014ADD6B" w14:textId="77777777" w:rsidR="00561EBB" w:rsidRDefault="00561EBB" w:rsidP="00561EBB">
      <w:pPr>
        <w:pStyle w:val="Nagwek1"/>
        <w:spacing w:before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14:paraId="014ADD6C" w14:textId="77777777" w:rsidR="00561EBB" w:rsidRPr="00FD0B22" w:rsidRDefault="000F178B" w:rsidP="00FD0B22">
      <w:pPr>
        <w:spacing w:before="120" w:after="120"/>
        <w:jc w:val="center"/>
        <w:rPr>
          <w:b/>
          <w:sz w:val="24"/>
          <w:szCs w:val="24"/>
        </w:rPr>
      </w:pPr>
      <w:r w:rsidRPr="00FD0B22">
        <w:rPr>
          <w:b/>
          <w:sz w:val="24"/>
          <w:szCs w:val="24"/>
        </w:rPr>
        <w:t>Formularz ofertowy</w:t>
      </w:r>
    </w:p>
    <w:p w14:paraId="014ADD6D" w14:textId="77777777" w:rsidR="003E1963" w:rsidRPr="007B47C1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  <w:r w:rsidRPr="007B47C1">
        <w:rPr>
          <w:sz w:val="20"/>
          <w:szCs w:val="20"/>
        </w:rPr>
        <w:tab/>
      </w:r>
    </w:p>
    <w:p w14:paraId="014ADD6E" w14:textId="77777777" w:rsidR="003E1963" w:rsidRPr="007B47C1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B47C1">
        <w:rPr>
          <w:sz w:val="24"/>
          <w:szCs w:val="24"/>
        </w:rPr>
        <w:t>Nazwa i siedziba Wykonawcy:</w:t>
      </w:r>
    </w:p>
    <w:p w14:paraId="014ADD6F" w14:textId="77777777"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14:paraId="014ADD70" w14:textId="77777777"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.........................................................................</w:t>
      </w:r>
    </w:p>
    <w:p w14:paraId="014ADD71" w14:textId="77777777"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…………………………………………………………………………………………………</w:t>
      </w:r>
    </w:p>
    <w:p w14:paraId="014ADD72" w14:textId="77777777" w:rsidR="003E1963" w:rsidRPr="007B47C1" w:rsidRDefault="003E1963" w:rsidP="003E1963">
      <w:pPr>
        <w:pStyle w:val="Tekstblokowy1"/>
        <w:spacing w:after="60" w:line="360" w:lineRule="auto"/>
        <w:ind w:left="0" w:right="0"/>
        <w:jc w:val="both"/>
      </w:pPr>
      <w:r w:rsidRPr="007B47C1">
        <w:t>REGON: ………………………………….</w:t>
      </w:r>
      <w:r w:rsidRPr="007B47C1">
        <w:tab/>
        <w:t>NIP: ……………………………………………</w:t>
      </w:r>
    </w:p>
    <w:p w14:paraId="014ADD73" w14:textId="77777777" w:rsidR="00D1607A" w:rsidRPr="000B79FC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</w:t>
      </w:r>
      <w:r w:rsidR="001308F9">
        <w:rPr>
          <w:rFonts w:ascii="Times New Roman" w:hAnsi="Times New Roman" w:cs="Times New Roman"/>
          <w:b w:val="0"/>
          <w:color w:val="auto"/>
          <w:sz w:val="24"/>
          <w:szCs w:val="24"/>
        </w:rPr>
        <w:t>ofertę</w:t>
      </w:r>
      <w:r w:rsidRPr="00D160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</w:t>
      </w: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tępowaniu przeprowadzonym w trybie </w:t>
      </w:r>
      <w:r w:rsidR="001308F9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F90371" w:rsidRPr="000B79FC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D1607A" w:rsidRPr="000B79FC">
        <w:rPr>
          <w:rFonts w:ascii="Times New Roman" w:hAnsi="Times New Roman" w:cs="Times New Roman"/>
          <w:color w:val="auto"/>
          <w:sz w:val="24"/>
          <w:szCs w:val="24"/>
        </w:rPr>
        <w:t>Dostarczanie paliwa gazowego (w ramach dostawy kompleksowej, w tym dystrybucję gazu) do obiektów Komendy Miejskiej PSP m. st. W</w:t>
      </w:r>
      <w:r w:rsidR="001308F9" w:rsidRPr="000B79FC">
        <w:rPr>
          <w:rFonts w:ascii="Times New Roman" w:hAnsi="Times New Roman" w:cs="Times New Roman"/>
          <w:color w:val="auto"/>
          <w:sz w:val="24"/>
          <w:szCs w:val="24"/>
        </w:rPr>
        <w:t xml:space="preserve">arszawy”, znak sprawy 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MT.2370.14</w:t>
      </w:r>
      <w:r w:rsidR="00D1607A" w:rsidRPr="000B79F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14:paraId="014ADD74" w14:textId="77777777" w:rsidR="003E1963" w:rsidRPr="00D1607A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Oferuję wykonanie przedmiotu zamówienia zgodnie z wymaganiami Specyfikacji Warunków Zamówienia i terminie wskazanym w niniejszej</w:t>
      </w:r>
      <w:r w:rsidRPr="00D160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kumentacji. </w:t>
      </w:r>
    </w:p>
    <w:p w14:paraId="014ADD75" w14:textId="77777777" w:rsidR="00D1607A" w:rsidRDefault="003E1963" w:rsidP="00D1607A">
      <w:pPr>
        <w:pStyle w:val="Nagwek1"/>
        <w:keepLines w:val="0"/>
        <w:numPr>
          <w:ilvl w:val="0"/>
          <w:numId w:val="4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="001C480E" w:rsidRPr="007B47C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D1607A" w:rsidRPr="00D1607A">
        <w:rPr>
          <w:rFonts w:ascii="Times New Roman" w:hAnsi="Times New Roman" w:cs="Times New Roman"/>
          <w:color w:val="auto"/>
          <w:sz w:val="24"/>
          <w:szCs w:val="24"/>
        </w:rPr>
        <w:t>„Dostarczanie paliwa gazowego (w ramach dostawy kompleksowej, w tym dystrybucję gazu) do obiektów Komendy Miejskiej PSP m. st. Warszawy”,</w:t>
      </w:r>
    </w:p>
    <w:p w14:paraId="014ADD76" w14:textId="77777777" w:rsidR="00C821B8" w:rsidRPr="00B31AAF" w:rsidRDefault="00C821B8" w:rsidP="00D1607A">
      <w:pPr>
        <w:pStyle w:val="Nagwek1"/>
        <w:keepLines w:val="0"/>
        <w:suppressAutoHyphens/>
        <w:overflowPunct/>
        <w:autoSpaceDE/>
        <w:autoSpaceDN/>
        <w:adjustRightInd/>
        <w:spacing w:before="240" w:after="60"/>
        <w:ind w:left="43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1AA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 Cena oferty* </w:t>
      </w:r>
    </w:p>
    <w:p w14:paraId="014ADD77" w14:textId="77777777" w:rsidR="00C821B8" w:rsidRPr="007B47C1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78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7B47C1">
        <w:rPr>
          <w:kern w:val="1"/>
          <w:sz w:val="22"/>
          <w:szCs w:val="22"/>
          <w:lang w:eastAsia="ar-SA"/>
        </w:rPr>
        <w:t xml:space="preserve">Wartość netto: </w:t>
      </w:r>
      <w:r w:rsidRPr="001916B3">
        <w:rPr>
          <w:kern w:val="1"/>
          <w:sz w:val="22"/>
          <w:szCs w:val="22"/>
          <w:lang w:eastAsia="ar-SA"/>
        </w:rPr>
        <w:t>………………………………………zł</w:t>
      </w:r>
    </w:p>
    <w:p w14:paraId="014ADD79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Stawka  VAT: ………………………%,</w:t>
      </w:r>
    </w:p>
    <w:p w14:paraId="014ADD7A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Podatek VAT:.........................................zł, według obowiązującej stawki.**</w:t>
      </w:r>
    </w:p>
    <w:p w14:paraId="014ADD7B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Wartość brutto: …………………………………......zł***</w:t>
      </w:r>
    </w:p>
    <w:p w14:paraId="014ADD7C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7D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 xml:space="preserve">Cenę oferty obliczono z uwzględnieniem następujących cen i stawek jednostkowych netto**** zgodnie ze sposobem opisanym w SWZ: </w:t>
      </w:r>
    </w:p>
    <w:p w14:paraId="014ADD7E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7F" w14:textId="77777777" w:rsidR="00C821B8" w:rsidRPr="0007190C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Wartość netto = C-</w:t>
      </w:r>
      <w:r w:rsidRPr="0007190C">
        <w:rPr>
          <w:kern w:val="1"/>
          <w:sz w:val="22"/>
          <w:szCs w:val="22"/>
          <w:lang w:eastAsia="ar-SA"/>
        </w:rPr>
        <w:t xml:space="preserve">W5 + C-W4 + C-W3.6 </w:t>
      </w:r>
      <w:r w:rsidR="00FB0666" w:rsidRPr="0007190C">
        <w:rPr>
          <w:kern w:val="1"/>
          <w:sz w:val="22"/>
          <w:szCs w:val="22"/>
          <w:lang w:eastAsia="ar-SA"/>
        </w:rPr>
        <w:t>+</w:t>
      </w:r>
      <w:r w:rsidR="00EC68F9" w:rsidRPr="0007190C">
        <w:rPr>
          <w:kern w:val="1"/>
          <w:sz w:val="22"/>
          <w:szCs w:val="22"/>
          <w:lang w:eastAsia="ar-SA"/>
        </w:rPr>
        <w:t>C-W</w:t>
      </w:r>
      <w:r w:rsidR="00EC68F9">
        <w:rPr>
          <w:kern w:val="1"/>
          <w:sz w:val="22"/>
          <w:szCs w:val="22"/>
          <w:lang w:eastAsia="ar-SA"/>
        </w:rPr>
        <w:t>2</w:t>
      </w:r>
      <w:r w:rsidR="00EC68F9" w:rsidRPr="0007190C">
        <w:rPr>
          <w:kern w:val="1"/>
          <w:sz w:val="22"/>
          <w:szCs w:val="22"/>
          <w:lang w:eastAsia="ar-SA"/>
        </w:rPr>
        <w:t>.</w:t>
      </w:r>
      <w:r w:rsidR="00EC68F9">
        <w:rPr>
          <w:kern w:val="1"/>
          <w:sz w:val="22"/>
          <w:szCs w:val="22"/>
          <w:lang w:eastAsia="ar-SA"/>
        </w:rPr>
        <w:t>1</w:t>
      </w:r>
      <w:r w:rsidR="00CA6023" w:rsidRPr="0007190C">
        <w:rPr>
          <w:kern w:val="1"/>
          <w:sz w:val="22"/>
          <w:szCs w:val="22"/>
          <w:lang w:eastAsia="ar-SA"/>
        </w:rPr>
        <w:t>+ C-</w:t>
      </w:r>
      <w:r w:rsidR="00A83B1E" w:rsidRPr="0007190C">
        <w:rPr>
          <w:kern w:val="1"/>
          <w:sz w:val="22"/>
          <w:szCs w:val="22"/>
          <w:lang w:eastAsia="ar-SA"/>
        </w:rPr>
        <w:t xml:space="preserve">W1.2 + </w:t>
      </w:r>
      <w:r w:rsidRPr="0007190C">
        <w:rPr>
          <w:kern w:val="1"/>
          <w:sz w:val="22"/>
          <w:szCs w:val="22"/>
          <w:lang w:eastAsia="ar-SA"/>
        </w:rPr>
        <w:t>C</w:t>
      </w:r>
      <w:r w:rsidR="00922B4B" w:rsidRPr="0007190C">
        <w:rPr>
          <w:kern w:val="1"/>
          <w:sz w:val="22"/>
          <w:szCs w:val="22"/>
          <w:lang w:eastAsia="ar-SA"/>
        </w:rPr>
        <w:t>-</w:t>
      </w:r>
      <w:r w:rsidRPr="0007190C">
        <w:rPr>
          <w:kern w:val="1"/>
          <w:sz w:val="22"/>
          <w:szCs w:val="22"/>
          <w:lang w:eastAsia="ar-SA"/>
        </w:rPr>
        <w:t>W1.1</w:t>
      </w:r>
    </w:p>
    <w:p w14:paraId="014ADD80" w14:textId="77777777" w:rsidR="00C821B8" w:rsidRPr="0007190C" w:rsidRDefault="00C821B8" w:rsidP="00C821B8">
      <w:pPr>
        <w:suppressAutoHyphens/>
        <w:jc w:val="both"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ab/>
        <w:t xml:space="preserve">gdzie: </w:t>
      </w:r>
    </w:p>
    <w:p w14:paraId="014ADD81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82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1.1) Grupa taryfowa W-5.1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14:paraId="014ADD83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84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Pu_B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łączna moc zamówiona – </w:t>
      </w:r>
      <w:r w:rsidR="00B6170A" w:rsidRPr="0007190C">
        <w:rPr>
          <w:kern w:val="1"/>
          <w:sz w:val="22"/>
          <w:szCs w:val="22"/>
          <w:lang w:eastAsia="ar-SA"/>
        </w:rPr>
        <w:t>757</w:t>
      </w:r>
      <w:r w:rsidRPr="0007190C">
        <w:rPr>
          <w:kern w:val="1"/>
          <w:sz w:val="22"/>
          <w:szCs w:val="22"/>
          <w:lang w:eastAsia="ar-SA"/>
        </w:rPr>
        <w:t xml:space="preserve"> kWh/h  </w:t>
      </w:r>
    </w:p>
    <w:p w14:paraId="014ADD85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97185F">
        <w:rPr>
          <w:kern w:val="1"/>
          <w:sz w:val="22"/>
          <w:szCs w:val="22"/>
          <w:lang w:eastAsia="ar-SA"/>
        </w:rPr>
        <w:t>24</w:t>
      </w:r>
    </w:p>
    <w:p w14:paraId="014ADD86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Lg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liczba godzin obowiązywania umowy – </w:t>
      </w:r>
      <w:r w:rsidR="0097185F">
        <w:rPr>
          <w:kern w:val="1"/>
          <w:sz w:val="22"/>
          <w:szCs w:val="22"/>
          <w:lang w:eastAsia="ar-SA"/>
        </w:rPr>
        <w:t>17544</w:t>
      </w:r>
      <w:r w:rsidRPr="0007190C">
        <w:rPr>
          <w:kern w:val="1"/>
          <w:sz w:val="22"/>
          <w:szCs w:val="22"/>
          <w:lang w:eastAsia="ar-SA"/>
        </w:rPr>
        <w:t xml:space="preserve"> h </w:t>
      </w:r>
    </w:p>
    <w:p w14:paraId="014ADD87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Gp_B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97185F">
        <w:rPr>
          <w:kern w:val="1"/>
          <w:sz w:val="22"/>
          <w:szCs w:val="22"/>
          <w:lang w:eastAsia="ar-SA"/>
        </w:rPr>
        <w:t>4</w:t>
      </w:r>
      <w:r w:rsidR="0093497D" w:rsidRPr="0007190C">
        <w:rPr>
          <w:kern w:val="1"/>
          <w:sz w:val="22"/>
          <w:szCs w:val="22"/>
          <w:lang w:eastAsia="ar-SA"/>
        </w:rPr>
        <w:t>.</w:t>
      </w:r>
      <w:r w:rsidR="0097185F">
        <w:rPr>
          <w:kern w:val="1"/>
          <w:sz w:val="22"/>
          <w:szCs w:val="22"/>
          <w:lang w:eastAsia="ar-SA"/>
        </w:rPr>
        <w:t>925</w:t>
      </w:r>
      <w:r w:rsidR="0093497D" w:rsidRPr="0007190C">
        <w:rPr>
          <w:kern w:val="1"/>
          <w:sz w:val="22"/>
          <w:szCs w:val="22"/>
          <w:lang w:eastAsia="ar-SA"/>
        </w:rPr>
        <w:t>.</w:t>
      </w:r>
      <w:r w:rsidR="00E46290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="0093497D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14:paraId="014ADD88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nPPG_B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liczba punktów poboru gazu – </w:t>
      </w:r>
      <w:r w:rsidR="00FD1DCE" w:rsidRPr="0007190C">
        <w:rPr>
          <w:kern w:val="1"/>
          <w:sz w:val="22"/>
          <w:szCs w:val="22"/>
          <w:lang w:eastAsia="ar-SA"/>
        </w:rPr>
        <w:t>4</w:t>
      </w:r>
    </w:p>
    <w:p w14:paraId="014ADD89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34"/>
        <w:gridCol w:w="1669"/>
        <w:gridCol w:w="1733"/>
        <w:gridCol w:w="1725"/>
        <w:gridCol w:w="1779"/>
      </w:tblGrid>
      <w:tr w:rsidR="007B47C1" w:rsidRPr="001916B3" w14:paraId="014ADD90" w14:textId="77777777" w:rsidTr="00BA07C6">
        <w:tc>
          <w:tcPr>
            <w:tcW w:w="828" w:type="dxa"/>
          </w:tcPr>
          <w:p w14:paraId="014ADD8A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2034" w:type="dxa"/>
          </w:tcPr>
          <w:p w14:paraId="014ADD8B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669" w:type="dxa"/>
          </w:tcPr>
          <w:p w14:paraId="014ADD8C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014ADD8D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725" w:type="dxa"/>
          </w:tcPr>
          <w:p w14:paraId="014ADD8E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779" w:type="dxa"/>
          </w:tcPr>
          <w:p w14:paraId="014ADD8F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1916B3" w14:paraId="014ADD97" w14:textId="77777777" w:rsidTr="00BA07C6">
        <w:tc>
          <w:tcPr>
            <w:tcW w:w="828" w:type="dxa"/>
          </w:tcPr>
          <w:p w14:paraId="014ADD91" w14:textId="77777777"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014ADD92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69" w:type="dxa"/>
          </w:tcPr>
          <w:p w14:paraId="014ADD93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1</w:t>
            </w:r>
          </w:p>
        </w:tc>
        <w:tc>
          <w:tcPr>
            <w:tcW w:w="1733" w:type="dxa"/>
            <w:shd w:val="clear" w:color="auto" w:fill="000000" w:themeFill="text1"/>
          </w:tcPr>
          <w:p w14:paraId="014ADD94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14:paraId="014ADD95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014ADD96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14:paraId="014ADD9E" w14:textId="77777777" w:rsidTr="00BA07C6">
        <w:tc>
          <w:tcPr>
            <w:tcW w:w="828" w:type="dxa"/>
          </w:tcPr>
          <w:p w14:paraId="014ADD98" w14:textId="77777777"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014ADD99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69" w:type="dxa"/>
          </w:tcPr>
          <w:p w14:paraId="014ADD9A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2</w:t>
            </w:r>
          </w:p>
        </w:tc>
        <w:tc>
          <w:tcPr>
            <w:tcW w:w="1733" w:type="dxa"/>
            <w:shd w:val="clear" w:color="auto" w:fill="000000" w:themeFill="text1"/>
          </w:tcPr>
          <w:p w14:paraId="014ADD9B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14:paraId="014ADD9C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014ADD9D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14:paraId="014ADDA5" w14:textId="77777777" w:rsidTr="00BA07C6">
        <w:tc>
          <w:tcPr>
            <w:tcW w:w="828" w:type="dxa"/>
          </w:tcPr>
          <w:p w14:paraId="014ADD9F" w14:textId="77777777"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014ADDA0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69" w:type="dxa"/>
          </w:tcPr>
          <w:p w14:paraId="014ADDA1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B3</w:t>
            </w:r>
          </w:p>
        </w:tc>
        <w:tc>
          <w:tcPr>
            <w:tcW w:w="1733" w:type="dxa"/>
            <w:shd w:val="clear" w:color="auto" w:fill="000000" w:themeFill="text1"/>
          </w:tcPr>
          <w:p w14:paraId="014ADDA2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14:paraId="014ADDA3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014ADDA4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(kWh/h)za h</w:t>
            </w:r>
          </w:p>
        </w:tc>
      </w:tr>
      <w:tr w:rsidR="007B47C1" w:rsidRPr="0007190C" w14:paraId="014ADDAC" w14:textId="77777777" w:rsidTr="00BA07C6">
        <w:tc>
          <w:tcPr>
            <w:tcW w:w="828" w:type="dxa"/>
          </w:tcPr>
          <w:p w14:paraId="014ADDA6" w14:textId="77777777" w:rsidR="00C821B8" w:rsidRPr="001916B3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014ADDA7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69" w:type="dxa"/>
          </w:tcPr>
          <w:p w14:paraId="014ADDA8" w14:textId="77777777"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B4</w:t>
            </w:r>
          </w:p>
        </w:tc>
        <w:tc>
          <w:tcPr>
            <w:tcW w:w="1733" w:type="dxa"/>
            <w:shd w:val="clear" w:color="auto" w:fill="000000" w:themeFill="text1"/>
          </w:tcPr>
          <w:p w14:paraId="014ADDA9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25" w:type="dxa"/>
          </w:tcPr>
          <w:p w14:paraId="014ADDAA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79" w:type="dxa"/>
          </w:tcPr>
          <w:p w14:paraId="014ADDAB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C821B8" w:rsidRPr="0007190C" w14:paraId="014ADDB4" w14:textId="77777777" w:rsidTr="00BA07C6">
        <w:tc>
          <w:tcPr>
            <w:tcW w:w="828" w:type="dxa"/>
          </w:tcPr>
          <w:p w14:paraId="014ADDAD" w14:textId="77777777" w:rsidR="00C821B8" w:rsidRPr="0007190C" w:rsidRDefault="00C821B8" w:rsidP="00A439FC">
            <w:pPr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34" w:type="dxa"/>
          </w:tcPr>
          <w:p w14:paraId="014ADDAE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netto dla grupy W-5</w:t>
            </w:r>
          </w:p>
        </w:tc>
        <w:tc>
          <w:tcPr>
            <w:tcW w:w="1669" w:type="dxa"/>
          </w:tcPr>
          <w:p w14:paraId="014ADDAF" w14:textId="77777777"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07190C">
              <w:rPr>
                <w:b/>
                <w:kern w:val="1"/>
                <w:lang w:val="en-US" w:eastAsia="ar-SA"/>
              </w:rPr>
              <w:t>C-W5</w:t>
            </w:r>
          </w:p>
        </w:tc>
        <w:tc>
          <w:tcPr>
            <w:tcW w:w="1733" w:type="dxa"/>
          </w:tcPr>
          <w:p w14:paraId="014ADDB0" w14:textId="77777777"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07190C">
              <w:rPr>
                <w:kern w:val="1"/>
                <w:lang w:val="en-US" w:eastAsia="ar-SA"/>
              </w:rPr>
              <w:t>Pu_B</w:t>
            </w:r>
            <w:proofErr w:type="spellEnd"/>
            <w:r w:rsidRPr="0007190C">
              <w:rPr>
                <w:kern w:val="1"/>
                <w:lang w:val="en-US" w:eastAsia="ar-SA"/>
              </w:rPr>
              <w:t>*Lg*B3 +</w:t>
            </w:r>
          </w:p>
          <w:p w14:paraId="014ADDB1" w14:textId="77777777"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07190C">
              <w:rPr>
                <w:kern w:val="1"/>
                <w:lang w:val="en-US" w:eastAsia="ar-SA"/>
              </w:rPr>
              <w:t>Gp_B</w:t>
            </w:r>
            <w:proofErr w:type="spellEnd"/>
            <w:r w:rsidRPr="0007190C">
              <w:rPr>
                <w:kern w:val="1"/>
                <w:lang w:val="en-US" w:eastAsia="ar-SA"/>
              </w:rPr>
              <w:t>*(B1+B4) +</w:t>
            </w:r>
            <w:r w:rsidRPr="0007190C">
              <w:rPr>
                <w:kern w:val="1"/>
                <w:lang w:val="en-US" w:eastAsia="ar-SA"/>
              </w:rPr>
              <w:br/>
            </w:r>
            <w:proofErr w:type="spellStart"/>
            <w:r w:rsidRPr="0007190C">
              <w:rPr>
                <w:kern w:val="1"/>
                <w:lang w:val="en-US" w:eastAsia="ar-SA"/>
              </w:rPr>
              <w:t>Lm</w:t>
            </w:r>
            <w:proofErr w:type="spellEnd"/>
            <w:r w:rsidRPr="0007190C">
              <w:rPr>
                <w:kern w:val="1"/>
                <w:lang w:val="en-US" w:eastAsia="ar-SA"/>
              </w:rPr>
              <w:t>*</w:t>
            </w:r>
            <w:proofErr w:type="spellStart"/>
            <w:r w:rsidRPr="0007190C">
              <w:rPr>
                <w:kern w:val="1"/>
                <w:lang w:val="en-US" w:eastAsia="ar-SA"/>
              </w:rPr>
              <w:t>nPPG_B</w:t>
            </w:r>
            <w:proofErr w:type="spellEnd"/>
            <w:r w:rsidRPr="0007190C">
              <w:rPr>
                <w:kern w:val="1"/>
                <w:lang w:val="en-US" w:eastAsia="ar-SA"/>
              </w:rPr>
              <w:t>*B2</w:t>
            </w:r>
          </w:p>
        </w:tc>
        <w:tc>
          <w:tcPr>
            <w:tcW w:w="1725" w:type="dxa"/>
          </w:tcPr>
          <w:p w14:paraId="014ADDB2" w14:textId="77777777" w:rsidR="00C821B8" w:rsidRPr="0007190C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79" w:type="dxa"/>
          </w:tcPr>
          <w:p w14:paraId="014ADDB3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</w:t>
            </w:r>
          </w:p>
        </w:tc>
      </w:tr>
    </w:tbl>
    <w:p w14:paraId="014ADDB5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B6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1.2) Grupa taryfowa W-4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14:paraId="014ADDB7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B8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383C90" w:rsidRPr="0007190C">
        <w:rPr>
          <w:kern w:val="1"/>
          <w:sz w:val="22"/>
          <w:szCs w:val="22"/>
          <w:lang w:eastAsia="ar-SA"/>
        </w:rPr>
        <w:t>2</w:t>
      </w:r>
      <w:r w:rsidR="000164E1">
        <w:rPr>
          <w:kern w:val="1"/>
          <w:sz w:val="22"/>
          <w:szCs w:val="22"/>
          <w:lang w:eastAsia="ar-SA"/>
        </w:rPr>
        <w:t>4</w:t>
      </w:r>
    </w:p>
    <w:p w14:paraId="014ADDB9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Gp_F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0164E1">
        <w:rPr>
          <w:kern w:val="1"/>
          <w:sz w:val="22"/>
          <w:szCs w:val="22"/>
          <w:lang w:eastAsia="ar-SA"/>
        </w:rPr>
        <w:t>923.0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14:paraId="014ADDBA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nPPG_F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liczba punktów poboru gazu – </w:t>
      </w:r>
      <w:r w:rsidR="00B3708E" w:rsidRPr="0007190C">
        <w:rPr>
          <w:kern w:val="1"/>
          <w:sz w:val="22"/>
          <w:szCs w:val="22"/>
          <w:lang w:eastAsia="ar-SA"/>
        </w:rPr>
        <w:t>3</w:t>
      </w:r>
    </w:p>
    <w:p w14:paraId="014ADDBB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1959"/>
        <w:gridCol w:w="1604"/>
        <w:gridCol w:w="2041"/>
        <w:gridCol w:w="1612"/>
        <w:gridCol w:w="1680"/>
      </w:tblGrid>
      <w:tr w:rsidR="007B47C1" w:rsidRPr="001916B3" w14:paraId="014ADDC2" w14:textId="77777777" w:rsidTr="00BA07C6">
        <w:tc>
          <w:tcPr>
            <w:tcW w:w="828" w:type="dxa"/>
          </w:tcPr>
          <w:p w14:paraId="014ADDBC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014ADDBD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014ADDBE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14ADDBF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014ADDC0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014ADDC1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Jednostka</w:t>
            </w:r>
          </w:p>
        </w:tc>
      </w:tr>
      <w:tr w:rsidR="007B47C1" w:rsidRPr="001916B3" w14:paraId="014ADDC9" w14:textId="77777777" w:rsidTr="00BA07C6">
        <w:tc>
          <w:tcPr>
            <w:tcW w:w="828" w:type="dxa"/>
          </w:tcPr>
          <w:p w14:paraId="014ADDC3" w14:textId="77777777"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DC4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014ADDC5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1</w:t>
            </w:r>
          </w:p>
        </w:tc>
        <w:tc>
          <w:tcPr>
            <w:tcW w:w="1780" w:type="dxa"/>
            <w:shd w:val="clear" w:color="auto" w:fill="000000" w:themeFill="text1"/>
          </w:tcPr>
          <w:p w14:paraId="014ADDC6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DC7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DC8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14:paraId="014ADDD0" w14:textId="77777777" w:rsidTr="00BA07C6">
        <w:tc>
          <w:tcPr>
            <w:tcW w:w="828" w:type="dxa"/>
          </w:tcPr>
          <w:p w14:paraId="014ADDCA" w14:textId="77777777"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DCB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014ADDCC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2</w:t>
            </w:r>
          </w:p>
        </w:tc>
        <w:tc>
          <w:tcPr>
            <w:tcW w:w="1780" w:type="dxa"/>
            <w:shd w:val="clear" w:color="auto" w:fill="000000" w:themeFill="text1"/>
          </w:tcPr>
          <w:p w14:paraId="014ADDCD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DCE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DCF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14:paraId="014ADDD7" w14:textId="77777777" w:rsidTr="00BA07C6">
        <w:tc>
          <w:tcPr>
            <w:tcW w:w="828" w:type="dxa"/>
          </w:tcPr>
          <w:p w14:paraId="014ADDD1" w14:textId="77777777"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DD2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014ADDD3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3</w:t>
            </w:r>
          </w:p>
        </w:tc>
        <w:tc>
          <w:tcPr>
            <w:tcW w:w="1780" w:type="dxa"/>
            <w:shd w:val="clear" w:color="auto" w:fill="000000" w:themeFill="text1"/>
          </w:tcPr>
          <w:p w14:paraId="014ADDD4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DD5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DD6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14:paraId="014ADDDE" w14:textId="77777777" w:rsidTr="00BA07C6">
        <w:tc>
          <w:tcPr>
            <w:tcW w:w="828" w:type="dxa"/>
          </w:tcPr>
          <w:p w14:paraId="014ADDD8" w14:textId="77777777"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DD9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014ADDDA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F4</w:t>
            </w:r>
          </w:p>
        </w:tc>
        <w:tc>
          <w:tcPr>
            <w:tcW w:w="1780" w:type="dxa"/>
            <w:shd w:val="clear" w:color="auto" w:fill="000000" w:themeFill="text1"/>
          </w:tcPr>
          <w:p w14:paraId="014ADDDB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DDC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DDD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C821B8" w:rsidRPr="001916B3" w14:paraId="014ADDE5" w14:textId="77777777" w:rsidTr="00BA07C6">
        <w:tc>
          <w:tcPr>
            <w:tcW w:w="828" w:type="dxa"/>
          </w:tcPr>
          <w:p w14:paraId="014ADDDF" w14:textId="77777777" w:rsidR="00C821B8" w:rsidRPr="001916B3" w:rsidRDefault="00C821B8" w:rsidP="00A439FC">
            <w:pPr>
              <w:numPr>
                <w:ilvl w:val="0"/>
                <w:numId w:val="9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DE0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4</w:t>
            </w:r>
          </w:p>
        </w:tc>
        <w:tc>
          <w:tcPr>
            <w:tcW w:w="1649" w:type="dxa"/>
          </w:tcPr>
          <w:p w14:paraId="014ADDE1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4</w:t>
            </w:r>
          </w:p>
        </w:tc>
        <w:tc>
          <w:tcPr>
            <w:tcW w:w="1780" w:type="dxa"/>
          </w:tcPr>
          <w:p w14:paraId="014ADDE2" w14:textId="77777777"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1916B3">
              <w:rPr>
                <w:kern w:val="1"/>
                <w:lang w:val="en-US" w:eastAsia="ar-SA"/>
              </w:rPr>
              <w:t>Gp_F</w:t>
            </w:r>
            <w:proofErr w:type="spellEnd"/>
            <w:r w:rsidRPr="001916B3">
              <w:rPr>
                <w:kern w:val="1"/>
                <w:lang w:val="en-US" w:eastAsia="ar-SA"/>
              </w:rPr>
              <w:t>*(F1+F4) +</w:t>
            </w:r>
            <w:r w:rsidRPr="001916B3">
              <w:rPr>
                <w:kern w:val="1"/>
                <w:lang w:val="en-US" w:eastAsia="ar-SA"/>
              </w:rPr>
              <w:br/>
            </w:r>
            <w:proofErr w:type="spellStart"/>
            <w:r w:rsidRPr="001916B3">
              <w:rPr>
                <w:kern w:val="1"/>
                <w:lang w:val="en-US" w:eastAsia="ar-SA"/>
              </w:rPr>
              <w:t>Lm</w:t>
            </w:r>
            <w:proofErr w:type="spellEnd"/>
            <w:r w:rsidRPr="001916B3">
              <w:rPr>
                <w:kern w:val="1"/>
                <w:lang w:val="en-US" w:eastAsia="ar-SA"/>
              </w:rPr>
              <w:t>*</w:t>
            </w:r>
            <w:proofErr w:type="spellStart"/>
            <w:r w:rsidRPr="001916B3">
              <w:rPr>
                <w:kern w:val="1"/>
                <w:lang w:val="en-US" w:eastAsia="ar-SA"/>
              </w:rPr>
              <w:t>nPPG_F</w:t>
            </w:r>
            <w:proofErr w:type="spellEnd"/>
            <w:r w:rsidRPr="001916B3">
              <w:rPr>
                <w:kern w:val="1"/>
                <w:lang w:val="en-US" w:eastAsia="ar-SA"/>
              </w:rPr>
              <w:t>*(F2+F3)</w:t>
            </w:r>
          </w:p>
        </w:tc>
        <w:tc>
          <w:tcPr>
            <w:tcW w:w="1685" w:type="dxa"/>
          </w:tcPr>
          <w:p w14:paraId="014ADDE3" w14:textId="77777777"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014ADDE4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14:paraId="014ADDE6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E7" w14:textId="77777777" w:rsidR="00C821B8" w:rsidRPr="0007190C" w:rsidRDefault="00C821B8" w:rsidP="00C25746">
      <w:pPr>
        <w:spacing w:after="160" w:line="259" w:lineRule="auto"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3) Grupa taryfowa W-3.6</w:t>
      </w:r>
      <w:r w:rsidR="00AF4C1D">
        <w:rPr>
          <w:kern w:val="1"/>
          <w:sz w:val="22"/>
          <w:szCs w:val="22"/>
          <w:lang w:eastAsia="ar-SA"/>
        </w:rPr>
        <w:t>_</w:t>
      </w:r>
      <w:r w:rsidR="00AF4C1D" w:rsidRPr="0007190C">
        <w:rPr>
          <w:kern w:val="1"/>
          <w:sz w:val="22"/>
          <w:szCs w:val="22"/>
          <w:lang w:eastAsia="ar-SA"/>
        </w:rPr>
        <w:t>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14:paraId="014ADDE8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DE9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0164E1">
        <w:rPr>
          <w:kern w:val="1"/>
          <w:sz w:val="22"/>
          <w:szCs w:val="22"/>
          <w:lang w:eastAsia="ar-SA"/>
        </w:rPr>
        <w:t>24</w:t>
      </w:r>
    </w:p>
    <w:p w14:paraId="014ADDEA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Gp_J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2A4CCD">
        <w:rPr>
          <w:kern w:val="1"/>
          <w:sz w:val="22"/>
          <w:szCs w:val="22"/>
          <w:lang w:eastAsia="ar-SA"/>
        </w:rPr>
        <w:t>85</w:t>
      </w:r>
      <w:r w:rsidR="00D25D63" w:rsidRPr="0007190C">
        <w:rPr>
          <w:kern w:val="1"/>
          <w:sz w:val="22"/>
          <w:szCs w:val="22"/>
          <w:lang w:eastAsia="ar-SA"/>
        </w:rPr>
        <w:t>.</w:t>
      </w:r>
      <w:r w:rsidR="002A4CCD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="001F35AE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14:paraId="014ADDEB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nPPG_J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liczba punktów poboru gazu – </w:t>
      </w:r>
      <w:r w:rsidR="001F35AE" w:rsidRPr="0007190C">
        <w:rPr>
          <w:kern w:val="1"/>
          <w:sz w:val="22"/>
          <w:szCs w:val="22"/>
          <w:lang w:eastAsia="ar-SA"/>
        </w:rPr>
        <w:t>1</w:t>
      </w:r>
    </w:p>
    <w:p w14:paraId="014ADDEC" w14:textId="77777777" w:rsidR="00C821B8" w:rsidRPr="0007190C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979"/>
        <w:gridCol w:w="1622"/>
        <w:gridCol w:w="1941"/>
        <w:gridCol w:w="1640"/>
        <w:gridCol w:w="1705"/>
      </w:tblGrid>
      <w:tr w:rsidR="007B47C1" w:rsidRPr="0007190C" w14:paraId="014ADDF3" w14:textId="77777777" w:rsidTr="00BA07C6">
        <w:tc>
          <w:tcPr>
            <w:tcW w:w="828" w:type="dxa"/>
          </w:tcPr>
          <w:p w14:paraId="014ADDED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2011" w:type="dxa"/>
          </w:tcPr>
          <w:p w14:paraId="014ADDEE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649" w:type="dxa"/>
          </w:tcPr>
          <w:p w14:paraId="014ADDEF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1780" w:type="dxa"/>
            <w:tcBorders>
              <w:bottom w:val="single" w:sz="4" w:space="0" w:color="auto"/>
            </w:tcBorders>
          </w:tcPr>
          <w:p w14:paraId="014ADDF0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685" w:type="dxa"/>
          </w:tcPr>
          <w:p w14:paraId="014ADDF1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746" w:type="dxa"/>
          </w:tcPr>
          <w:p w14:paraId="014ADDF2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07190C" w14:paraId="014ADDFA" w14:textId="77777777" w:rsidTr="00BA07C6">
        <w:tc>
          <w:tcPr>
            <w:tcW w:w="828" w:type="dxa"/>
          </w:tcPr>
          <w:p w14:paraId="014ADDF4" w14:textId="77777777"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DF5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649" w:type="dxa"/>
          </w:tcPr>
          <w:p w14:paraId="014ADDF6" w14:textId="77777777"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1</w:t>
            </w:r>
          </w:p>
        </w:tc>
        <w:tc>
          <w:tcPr>
            <w:tcW w:w="1780" w:type="dxa"/>
            <w:shd w:val="clear" w:color="auto" w:fill="000000" w:themeFill="text1"/>
          </w:tcPr>
          <w:p w14:paraId="014ADDF7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DF8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DF9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7B47C1" w:rsidRPr="0007190C" w14:paraId="014ADE01" w14:textId="77777777" w:rsidTr="00BA07C6">
        <w:tc>
          <w:tcPr>
            <w:tcW w:w="828" w:type="dxa"/>
          </w:tcPr>
          <w:p w14:paraId="014ADDFB" w14:textId="77777777"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DFC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649" w:type="dxa"/>
          </w:tcPr>
          <w:p w14:paraId="014ADDFD" w14:textId="77777777"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2</w:t>
            </w:r>
          </w:p>
        </w:tc>
        <w:tc>
          <w:tcPr>
            <w:tcW w:w="1780" w:type="dxa"/>
            <w:shd w:val="clear" w:color="auto" w:fill="000000" w:themeFill="text1"/>
          </w:tcPr>
          <w:p w14:paraId="014ADDFE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DFF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E00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07190C" w14:paraId="014ADE08" w14:textId="77777777" w:rsidTr="00BA07C6">
        <w:tc>
          <w:tcPr>
            <w:tcW w:w="828" w:type="dxa"/>
          </w:tcPr>
          <w:p w14:paraId="014ADE02" w14:textId="77777777"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E03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649" w:type="dxa"/>
          </w:tcPr>
          <w:p w14:paraId="014ADE04" w14:textId="77777777"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3</w:t>
            </w:r>
          </w:p>
        </w:tc>
        <w:tc>
          <w:tcPr>
            <w:tcW w:w="1780" w:type="dxa"/>
            <w:shd w:val="clear" w:color="auto" w:fill="000000" w:themeFill="text1"/>
          </w:tcPr>
          <w:p w14:paraId="014ADE05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E06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E07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14:paraId="014ADE0F" w14:textId="77777777" w:rsidTr="00BA07C6">
        <w:tc>
          <w:tcPr>
            <w:tcW w:w="828" w:type="dxa"/>
          </w:tcPr>
          <w:p w14:paraId="014ADE09" w14:textId="77777777" w:rsidR="00C821B8" w:rsidRPr="0007190C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E0A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649" w:type="dxa"/>
          </w:tcPr>
          <w:p w14:paraId="014ADE0B" w14:textId="77777777" w:rsidR="00C821B8" w:rsidRPr="0007190C" w:rsidRDefault="00C821B8" w:rsidP="00BA07C6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J4</w:t>
            </w:r>
          </w:p>
        </w:tc>
        <w:tc>
          <w:tcPr>
            <w:tcW w:w="1780" w:type="dxa"/>
            <w:shd w:val="clear" w:color="auto" w:fill="000000" w:themeFill="text1"/>
          </w:tcPr>
          <w:p w14:paraId="014ADE0C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85" w:type="dxa"/>
          </w:tcPr>
          <w:p w14:paraId="014ADE0D" w14:textId="77777777" w:rsidR="00C821B8" w:rsidRPr="0007190C" w:rsidRDefault="00C821B8" w:rsidP="00BA07C6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746" w:type="dxa"/>
          </w:tcPr>
          <w:p w14:paraId="014ADE0E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C821B8" w:rsidRPr="001916B3" w14:paraId="014ADE16" w14:textId="77777777" w:rsidTr="00BA07C6">
        <w:tc>
          <w:tcPr>
            <w:tcW w:w="828" w:type="dxa"/>
          </w:tcPr>
          <w:p w14:paraId="014ADE10" w14:textId="77777777" w:rsidR="00C821B8" w:rsidRPr="001916B3" w:rsidRDefault="00C821B8" w:rsidP="00A439FC">
            <w:pPr>
              <w:numPr>
                <w:ilvl w:val="0"/>
                <w:numId w:val="10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2011" w:type="dxa"/>
          </w:tcPr>
          <w:p w14:paraId="014ADE11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3.6</w:t>
            </w:r>
          </w:p>
        </w:tc>
        <w:tc>
          <w:tcPr>
            <w:tcW w:w="1649" w:type="dxa"/>
          </w:tcPr>
          <w:p w14:paraId="014ADE12" w14:textId="77777777" w:rsidR="00C821B8" w:rsidRPr="001916B3" w:rsidRDefault="00C821B8" w:rsidP="00BA07C6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3.6</w:t>
            </w:r>
          </w:p>
        </w:tc>
        <w:tc>
          <w:tcPr>
            <w:tcW w:w="1780" w:type="dxa"/>
          </w:tcPr>
          <w:p w14:paraId="014ADE13" w14:textId="77777777"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1916B3">
              <w:rPr>
                <w:kern w:val="1"/>
                <w:lang w:val="en-US" w:eastAsia="ar-SA"/>
              </w:rPr>
              <w:t>Gp_J</w:t>
            </w:r>
            <w:proofErr w:type="spellEnd"/>
            <w:r w:rsidRPr="001916B3">
              <w:rPr>
                <w:kern w:val="1"/>
                <w:lang w:val="en-US" w:eastAsia="ar-SA"/>
              </w:rPr>
              <w:t>*(J1+J4) +</w:t>
            </w:r>
            <w:r w:rsidRPr="001916B3">
              <w:rPr>
                <w:kern w:val="1"/>
                <w:lang w:val="en-US" w:eastAsia="ar-SA"/>
              </w:rPr>
              <w:br/>
            </w:r>
            <w:proofErr w:type="spellStart"/>
            <w:r w:rsidRPr="001916B3">
              <w:rPr>
                <w:kern w:val="1"/>
                <w:lang w:val="en-US" w:eastAsia="ar-SA"/>
              </w:rPr>
              <w:t>Lm</w:t>
            </w:r>
            <w:proofErr w:type="spellEnd"/>
            <w:r w:rsidRPr="001916B3">
              <w:rPr>
                <w:kern w:val="1"/>
                <w:lang w:val="en-US" w:eastAsia="ar-SA"/>
              </w:rPr>
              <w:t>*</w:t>
            </w:r>
            <w:proofErr w:type="spellStart"/>
            <w:r w:rsidRPr="001916B3">
              <w:rPr>
                <w:kern w:val="1"/>
                <w:lang w:val="en-US" w:eastAsia="ar-SA"/>
              </w:rPr>
              <w:t>nPPG_J</w:t>
            </w:r>
            <w:proofErr w:type="spellEnd"/>
            <w:r w:rsidRPr="001916B3">
              <w:rPr>
                <w:kern w:val="1"/>
                <w:lang w:val="en-US" w:eastAsia="ar-SA"/>
              </w:rPr>
              <w:t>*(J2+J3)</w:t>
            </w:r>
          </w:p>
        </w:tc>
        <w:tc>
          <w:tcPr>
            <w:tcW w:w="1685" w:type="dxa"/>
          </w:tcPr>
          <w:p w14:paraId="014ADE14" w14:textId="77777777" w:rsidR="00C821B8" w:rsidRPr="001916B3" w:rsidRDefault="00C821B8" w:rsidP="00BA07C6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746" w:type="dxa"/>
          </w:tcPr>
          <w:p w14:paraId="014ADE15" w14:textId="77777777" w:rsidR="00C821B8" w:rsidRPr="001916B3" w:rsidRDefault="00C821B8" w:rsidP="00BA07C6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14:paraId="014ADE17" w14:textId="77777777" w:rsidR="00C821B8" w:rsidRPr="001916B3" w:rsidRDefault="00C821B8" w:rsidP="00C821B8">
      <w:pPr>
        <w:suppressAutoHyphens/>
        <w:rPr>
          <w:kern w:val="1"/>
          <w:sz w:val="22"/>
          <w:szCs w:val="22"/>
          <w:lang w:eastAsia="ar-SA"/>
        </w:rPr>
      </w:pPr>
    </w:p>
    <w:p w14:paraId="014ADE18" w14:textId="77777777"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 xml:space="preserve">1.4) Grupa taryfowa </w:t>
      </w:r>
      <w:r w:rsidRPr="0007190C">
        <w:rPr>
          <w:kern w:val="1"/>
          <w:sz w:val="22"/>
          <w:szCs w:val="22"/>
          <w:lang w:eastAsia="ar-SA"/>
        </w:rPr>
        <w:t>W-</w:t>
      </w:r>
      <w:r>
        <w:rPr>
          <w:kern w:val="1"/>
          <w:sz w:val="22"/>
          <w:szCs w:val="22"/>
          <w:lang w:eastAsia="ar-SA"/>
        </w:rPr>
        <w:t>2</w:t>
      </w:r>
      <w:r w:rsidRPr="0007190C">
        <w:rPr>
          <w:kern w:val="1"/>
          <w:sz w:val="22"/>
          <w:szCs w:val="22"/>
          <w:lang w:eastAsia="ar-SA"/>
        </w:rPr>
        <w:t>.</w:t>
      </w:r>
      <w:r>
        <w:rPr>
          <w:kern w:val="1"/>
          <w:sz w:val="22"/>
          <w:szCs w:val="22"/>
          <w:lang w:eastAsia="ar-SA"/>
        </w:rPr>
        <w:t>1</w:t>
      </w:r>
      <w:r w:rsidRPr="0007190C">
        <w:rPr>
          <w:kern w:val="1"/>
          <w:sz w:val="22"/>
          <w:szCs w:val="22"/>
          <w:lang w:eastAsia="ar-SA"/>
        </w:rPr>
        <w:t>_WA – PSG Sp. z o.o. Oddział w Warszawie</w:t>
      </w:r>
    </w:p>
    <w:p w14:paraId="014ADE19" w14:textId="77777777"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</w:p>
    <w:p w14:paraId="014ADE1A" w14:textId="77777777"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>Lm – liczba miesięcy obowiązywania umowy – 2</w:t>
      </w:r>
      <w:r>
        <w:rPr>
          <w:kern w:val="1"/>
          <w:sz w:val="22"/>
          <w:szCs w:val="22"/>
          <w:lang w:eastAsia="ar-SA"/>
        </w:rPr>
        <w:t>4</w:t>
      </w:r>
    </w:p>
    <w:p w14:paraId="014ADE1B" w14:textId="77777777"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Gp_</w:t>
      </w:r>
      <w:r w:rsidR="00A13CE6">
        <w:rPr>
          <w:kern w:val="1"/>
          <w:sz w:val="22"/>
          <w:szCs w:val="22"/>
          <w:lang w:eastAsia="ar-SA"/>
        </w:rPr>
        <w:t>T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A13CE6">
        <w:rPr>
          <w:kern w:val="1"/>
          <w:sz w:val="22"/>
          <w:szCs w:val="22"/>
          <w:lang w:eastAsia="ar-SA"/>
        </w:rPr>
        <w:t>9</w:t>
      </w:r>
      <w:r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>00 kWh</w:t>
      </w:r>
    </w:p>
    <w:p w14:paraId="014ADE1C" w14:textId="77777777"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nPPG_</w:t>
      </w:r>
      <w:r w:rsidR="00E6162E">
        <w:rPr>
          <w:kern w:val="1"/>
          <w:sz w:val="22"/>
          <w:szCs w:val="22"/>
          <w:lang w:eastAsia="ar-SA"/>
        </w:rPr>
        <w:t>T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liczba punktów poboru gazu – 1</w:t>
      </w:r>
    </w:p>
    <w:p w14:paraId="014ADE1D" w14:textId="77777777" w:rsidR="00D74C4F" w:rsidRPr="0007190C" w:rsidRDefault="00D74C4F" w:rsidP="00D74C4F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939"/>
        <w:gridCol w:w="1588"/>
        <w:gridCol w:w="2140"/>
        <w:gridCol w:w="1585"/>
        <w:gridCol w:w="1655"/>
      </w:tblGrid>
      <w:tr w:rsidR="00D74C4F" w:rsidRPr="0007190C" w14:paraId="014ADE24" w14:textId="77777777" w:rsidTr="004B7DC2">
        <w:tc>
          <w:tcPr>
            <w:tcW w:w="792" w:type="dxa"/>
          </w:tcPr>
          <w:p w14:paraId="014ADE1E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14:paraId="014ADE1F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14:paraId="014ADE20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14ADE21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14:paraId="014ADE22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14:paraId="014ADE23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D74C4F" w:rsidRPr="0007190C" w14:paraId="014ADE2B" w14:textId="77777777" w:rsidTr="004B7DC2">
        <w:tc>
          <w:tcPr>
            <w:tcW w:w="792" w:type="dxa"/>
          </w:tcPr>
          <w:p w14:paraId="014ADE25" w14:textId="77777777" w:rsidR="00D74C4F" w:rsidRPr="0007190C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26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14:paraId="014ADE27" w14:textId="77777777" w:rsidR="00D74C4F" w:rsidRPr="0007190C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07190C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140" w:type="dxa"/>
            <w:shd w:val="clear" w:color="auto" w:fill="000000" w:themeFill="text1"/>
          </w:tcPr>
          <w:p w14:paraId="014ADE28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29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2A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D74C4F" w:rsidRPr="001916B3" w14:paraId="014ADE32" w14:textId="77777777" w:rsidTr="004B7DC2">
        <w:tc>
          <w:tcPr>
            <w:tcW w:w="792" w:type="dxa"/>
          </w:tcPr>
          <w:p w14:paraId="014ADE2C" w14:textId="77777777" w:rsidR="00D74C4F" w:rsidRPr="0007190C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2D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14:paraId="014ADE2E" w14:textId="77777777" w:rsidR="00D74C4F" w:rsidRPr="0007190C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07190C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140" w:type="dxa"/>
            <w:shd w:val="clear" w:color="auto" w:fill="000000" w:themeFill="text1"/>
          </w:tcPr>
          <w:p w14:paraId="014ADE2F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30" w14:textId="77777777" w:rsidR="00D74C4F" w:rsidRPr="0007190C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31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D74C4F" w:rsidRPr="001916B3" w14:paraId="014ADE39" w14:textId="77777777" w:rsidTr="004B7DC2">
        <w:tc>
          <w:tcPr>
            <w:tcW w:w="792" w:type="dxa"/>
          </w:tcPr>
          <w:p w14:paraId="014ADE33" w14:textId="77777777" w:rsidR="00D74C4F" w:rsidRPr="001916B3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34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14:paraId="014ADE35" w14:textId="77777777" w:rsidR="00D74C4F" w:rsidRPr="001916B3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1916B3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2140" w:type="dxa"/>
            <w:shd w:val="clear" w:color="auto" w:fill="000000" w:themeFill="text1"/>
          </w:tcPr>
          <w:p w14:paraId="014ADE36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37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38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D74C4F" w:rsidRPr="001916B3" w14:paraId="014ADE40" w14:textId="77777777" w:rsidTr="004B7DC2">
        <w:tc>
          <w:tcPr>
            <w:tcW w:w="792" w:type="dxa"/>
          </w:tcPr>
          <w:p w14:paraId="014ADE3A" w14:textId="77777777" w:rsidR="00D74C4F" w:rsidRPr="001916B3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3B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14:paraId="014ADE3C" w14:textId="77777777" w:rsidR="00D74C4F" w:rsidRPr="001916B3" w:rsidRDefault="00E6162E" w:rsidP="004B7DC2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T</w:t>
            </w:r>
            <w:r w:rsidR="00D74C4F" w:rsidRPr="001916B3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2140" w:type="dxa"/>
            <w:shd w:val="clear" w:color="auto" w:fill="000000" w:themeFill="text1"/>
          </w:tcPr>
          <w:p w14:paraId="014ADE3D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3E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3F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D74C4F" w:rsidRPr="001916B3" w14:paraId="014ADE47" w14:textId="77777777" w:rsidTr="004B7DC2">
        <w:tc>
          <w:tcPr>
            <w:tcW w:w="792" w:type="dxa"/>
          </w:tcPr>
          <w:p w14:paraId="014ADE41" w14:textId="77777777" w:rsidR="00D74C4F" w:rsidRPr="001916B3" w:rsidRDefault="00D74C4F" w:rsidP="004B7DC2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42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1.</w:t>
            </w:r>
            <w:r>
              <w:rPr>
                <w:kern w:val="1"/>
                <w:lang w:eastAsia="ar-SA"/>
              </w:rPr>
              <w:t>2</w:t>
            </w:r>
          </w:p>
        </w:tc>
        <w:tc>
          <w:tcPr>
            <w:tcW w:w="1588" w:type="dxa"/>
          </w:tcPr>
          <w:p w14:paraId="014ADE43" w14:textId="77777777" w:rsidR="00D74C4F" w:rsidRPr="001916B3" w:rsidRDefault="00D74C4F" w:rsidP="004B7DC2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</w:t>
            </w:r>
            <w:r w:rsidR="00E6162E">
              <w:rPr>
                <w:b/>
                <w:kern w:val="1"/>
                <w:lang w:val="en-US" w:eastAsia="ar-SA"/>
              </w:rPr>
              <w:t>2</w:t>
            </w:r>
            <w:r w:rsidRPr="001916B3">
              <w:rPr>
                <w:b/>
                <w:kern w:val="1"/>
                <w:lang w:val="en-US" w:eastAsia="ar-SA"/>
              </w:rPr>
              <w:t>.</w:t>
            </w:r>
            <w:r w:rsidR="00E6162E">
              <w:rPr>
                <w:b/>
                <w:kern w:val="1"/>
                <w:lang w:val="en-US" w:eastAsia="ar-SA"/>
              </w:rPr>
              <w:t>1</w:t>
            </w:r>
          </w:p>
        </w:tc>
        <w:tc>
          <w:tcPr>
            <w:tcW w:w="2140" w:type="dxa"/>
          </w:tcPr>
          <w:p w14:paraId="014ADE44" w14:textId="77777777" w:rsidR="00D74C4F" w:rsidRPr="00E6162E" w:rsidRDefault="00D74C4F" w:rsidP="004B7DC2">
            <w:pPr>
              <w:suppressAutoHyphens/>
              <w:rPr>
                <w:kern w:val="1"/>
                <w:lang w:val="en-US" w:eastAsia="ar-SA"/>
              </w:rPr>
            </w:pPr>
            <w:proofErr w:type="spellStart"/>
            <w:r w:rsidRPr="00E6162E">
              <w:rPr>
                <w:kern w:val="1"/>
                <w:lang w:val="en-US" w:eastAsia="ar-SA"/>
              </w:rPr>
              <w:t>Gp_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proofErr w:type="spellEnd"/>
            <w:r w:rsidRPr="00E6162E">
              <w:rPr>
                <w:kern w:val="1"/>
                <w:lang w:val="en-US" w:eastAsia="ar-SA"/>
              </w:rPr>
              <w:t>*(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1+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4) +</w:t>
            </w:r>
            <w:r w:rsidRPr="00E6162E">
              <w:rPr>
                <w:kern w:val="1"/>
                <w:lang w:val="en-US" w:eastAsia="ar-SA"/>
              </w:rPr>
              <w:br/>
            </w:r>
            <w:proofErr w:type="spellStart"/>
            <w:r w:rsidRPr="00E6162E">
              <w:rPr>
                <w:kern w:val="1"/>
                <w:lang w:val="en-US" w:eastAsia="ar-SA"/>
              </w:rPr>
              <w:t>Lm</w:t>
            </w:r>
            <w:proofErr w:type="spellEnd"/>
            <w:r w:rsidRPr="00E6162E">
              <w:rPr>
                <w:kern w:val="1"/>
                <w:lang w:val="en-US" w:eastAsia="ar-SA"/>
              </w:rPr>
              <w:t>*</w:t>
            </w:r>
            <w:proofErr w:type="spellStart"/>
            <w:r w:rsidRPr="00E6162E">
              <w:rPr>
                <w:kern w:val="1"/>
                <w:lang w:val="en-US" w:eastAsia="ar-SA"/>
              </w:rPr>
              <w:t>nPPG_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proofErr w:type="spellEnd"/>
            <w:r w:rsidRPr="00E6162E">
              <w:rPr>
                <w:kern w:val="1"/>
                <w:lang w:val="en-US" w:eastAsia="ar-SA"/>
              </w:rPr>
              <w:t>*(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2+</w:t>
            </w:r>
            <w:r w:rsidR="00E6162E" w:rsidRPr="00E6162E">
              <w:rPr>
                <w:kern w:val="1"/>
                <w:lang w:val="en-US" w:eastAsia="ar-SA"/>
              </w:rPr>
              <w:t>T</w:t>
            </w:r>
            <w:r w:rsidRPr="00E6162E">
              <w:rPr>
                <w:kern w:val="1"/>
                <w:lang w:val="en-US" w:eastAsia="ar-SA"/>
              </w:rPr>
              <w:t>3)</w:t>
            </w:r>
          </w:p>
        </w:tc>
        <w:tc>
          <w:tcPr>
            <w:tcW w:w="1585" w:type="dxa"/>
          </w:tcPr>
          <w:p w14:paraId="014ADE45" w14:textId="77777777" w:rsidR="00D74C4F" w:rsidRPr="00E6162E" w:rsidRDefault="00D74C4F" w:rsidP="004B7DC2">
            <w:pPr>
              <w:suppressAutoHyphens/>
              <w:rPr>
                <w:kern w:val="1"/>
                <w:lang w:val="en-US" w:eastAsia="ar-SA"/>
              </w:rPr>
            </w:pPr>
          </w:p>
        </w:tc>
        <w:tc>
          <w:tcPr>
            <w:tcW w:w="1655" w:type="dxa"/>
          </w:tcPr>
          <w:p w14:paraId="014ADE46" w14:textId="77777777" w:rsidR="00D74C4F" w:rsidRPr="001916B3" w:rsidRDefault="00D74C4F" w:rsidP="004B7DC2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14:paraId="014ADE48" w14:textId="77777777" w:rsidR="007B47C1" w:rsidRPr="001916B3" w:rsidRDefault="007B47C1">
      <w:pPr>
        <w:overflowPunct/>
        <w:autoSpaceDE/>
        <w:autoSpaceDN/>
        <w:adjustRightInd/>
        <w:textAlignment w:val="auto"/>
        <w:rPr>
          <w:kern w:val="1"/>
          <w:sz w:val="22"/>
          <w:szCs w:val="22"/>
          <w:lang w:eastAsia="ar-SA"/>
        </w:rPr>
      </w:pPr>
    </w:p>
    <w:p w14:paraId="014ADE49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4A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4B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4C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4D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4E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4F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50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51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52" w14:textId="77777777" w:rsidR="00D74C4F" w:rsidRDefault="00D74C4F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53" w14:textId="77777777"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</w:t>
      </w:r>
      <w:r w:rsidR="00E6162E">
        <w:rPr>
          <w:kern w:val="1"/>
          <w:sz w:val="22"/>
          <w:szCs w:val="22"/>
          <w:lang w:eastAsia="ar-SA"/>
        </w:rPr>
        <w:t>5</w:t>
      </w:r>
      <w:r w:rsidRPr="001916B3">
        <w:rPr>
          <w:kern w:val="1"/>
          <w:sz w:val="22"/>
          <w:szCs w:val="22"/>
          <w:lang w:eastAsia="ar-SA"/>
        </w:rPr>
        <w:t xml:space="preserve">) Grupa taryfowa </w:t>
      </w:r>
      <w:r w:rsidRPr="0007190C">
        <w:rPr>
          <w:kern w:val="1"/>
          <w:sz w:val="22"/>
          <w:szCs w:val="22"/>
          <w:lang w:eastAsia="ar-SA"/>
        </w:rPr>
        <w:t>W-1.</w:t>
      </w:r>
      <w:r w:rsidR="00F21C4A" w:rsidRPr="0007190C">
        <w:rPr>
          <w:kern w:val="1"/>
          <w:sz w:val="22"/>
          <w:szCs w:val="22"/>
          <w:lang w:eastAsia="ar-SA"/>
        </w:rPr>
        <w:t>2</w:t>
      </w:r>
      <w:r w:rsidR="00AF4C1D" w:rsidRPr="0007190C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 xml:space="preserve"> – PSG Sp. z o.o. Oddział w Warszawie</w:t>
      </w:r>
    </w:p>
    <w:p w14:paraId="014ADE54" w14:textId="77777777"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</w:p>
    <w:p w14:paraId="014ADE55" w14:textId="77777777"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383C90" w:rsidRPr="0007190C">
        <w:rPr>
          <w:kern w:val="1"/>
          <w:sz w:val="22"/>
          <w:szCs w:val="22"/>
          <w:lang w:eastAsia="ar-SA"/>
        </w:rPr>
        <w:t>2</w:t>
      </w:r>
      <w:r w:rsidR="002A4CCD">
        <w:rPr>
          <w:kern w:val="1"/>
          <w:sz w:val="22"/>
          <w:szCs w:val="22"/>
          <w:lang w:eastAsia="ar-SA"/>
        </w:rPr>
        <w:t>4</w:t>
      </w:r>
    </w:p>
    <w:p w14:paraId="014ADE56" w14:textId="77777777"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Gp_O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643B3B">
        <w:rPr>
          <w:kern w:val="1"/>
          <w:sz w:val="22"/>
          <w:szCs w:val="22"/>
          <w:lang w:eastAsia="ar-SA"/>
        </w:rPr>
        <w:t>8</w:t>
      </w:r>
      <w:r w:rsidR="002A4CCD">
        <w:rPr>
          <w:kern w:val="1"/>
          <w:sz w:val="22"/>
          <w:szCs w:val="22"/>
          <w:lang w:eastAsia="ar-SA"/>
        </w:rPr>
        <w:t>0</w:t>
      </w:r>
      <w:r w:rsidR="00383C90" w:rsidRPr="0007190C">
        <w:rPr>
          <w:kern w:val="1"/>
          <w:sz w:val="22"/>
          <w:szCs w:val="22"/>
          <w:lang w:eastAsia="ar-SA"/>
        </w:rPr>
        <w:t>0</w:t>
      </w:r>
      <w:r w:rsidRPr="0007190C">
        <w:rPr>
          <w:kern w:val="1"/>
          <w:sz w:val="22"/>
          <w:szCs w:val="22"/>
          <w:lang w:eastAsia="ar-SA"/>
        </w:rPr>
        <w:t>0 kWh</w:t>
      </w:r>
    </w:p>
    <w:p w14:paraId="014ADE57" w14:textId="3D6818EC"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nPPG_O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liczba punktów poboru gazu – </w:t>
      </w:r>
      <w:r w:rsidR="0072338B">
        <w:rPr>
          <w:kern w:val="1"/>
          <w:sz w:val="22"/>
          <w:szCs w:val="22"/>
          <w:lang w:eastAsia="ar-SA"/>
        </w:rPr>
        <w:t>1</w:t>
      </w:r>
    </w:p>
    <w:p w14:paraId="014ADE58" w14:textId="77777777" w:rsidR="00FB0666" w:rsidRPr="0007190C" w:rsidRDefault="00FB0666" w:rsidP="00FB0666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939"/>
        <w:gridCol w:w="1588"/>
        <w:gridCol w:w="2140"/>
        <w:gridCol w:w="1585"/>
        <w:gridCol w:w="1655"/>
      </w:tblGrid>
      <w:tr w:rsidR="007B47C1" w:rsidRPr="0007190C" w14:paraId="014ADE5F" w14:textId="77777777" w:rsidTr="0084237C">
        <w:tc>
          <w:tcPr>
            <w:tcW w:w="792" w:type="dxa"/>
          </w:tcPr>
          <w:p w14:paraId="014ADE59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14:paraId="014ADE5A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14:paraId="014ADE5B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14ADE5C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14:paraId="014ADE5D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14:paraId="014ADE5E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7B47C1" w:rsidRPr="0007190C" w14:paraId="014ADE66" w14:textId="77777777" w:rsidTr="0084237C">
        <w:tc>
          <w:tcPr>
            <w:tcW w:w="792" w:type="dxa"/>
          </w:tcPr>
          <w:p w14:paraId="014ADE60" w14:textId="77777777" w:rsidR="00FB0666" w:rsidRPr="0007190C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61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14:paraId="014ADE62" w14:textId="77777777" w:rsidR="00FB0666" w:rsidRPr="0007190C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O1</w:t>
            </w:r>
          </w:p>
        </w:tc>
        <w:tc>
          <w:tcPr>
            <w:tcW w:w="2140" w:type="dxa"/>
            <w:shd w:val="clear" w:color="auto" w:fill="000000" w:themeFill="text1"/>
          </w:tcPr>
          <w:p w14:paraId="014ADE63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64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65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14:paraId="014ADE6D" w14:textId="77777777" w:rsidTr="0084237C">
        <w:tc>
          <w:tcPr>
            <w:tcW w:w="792" w:type="dxa"/>
          </w:tcPr>
          <w:p w14:paraId="014ADE67" w14:textId="77777777" w:rsidR="00FB0666" w:rsidRPr="0007190C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68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14:paraId="014ADE69" w14:textId="77777777" w:rsidR="00FB0666" w:rsidRPr="0007190C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O2</w:t>
            </w:r>
          </w:p>
        </w:tc>
        <w:tc>
          <w:tcPr>
            <w:tcW w:w="2140" w:type="dxa"/>
            <w:shd w:val="clear" w:color="auto" w:fill="000000" w:themeFill="text1"/>
          </w:tcPr>
          <w:p w14:paraId="014ADE6A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6B" w14:textId="77777777" w:rsidR="00FB0666" w:rsidRPr="0007190C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6C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14:paraId="014ADE74" w14:textId="77777777" w:rsidTr="0084237C">
        <w:tc>
          <w:tcPr>
            <w:tcW w:w="792" w:type="dxa"/>
          </w:tcPr>
          <w:p w14:paraId="014ADE6E" w14:textId="77777777"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6F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14:paraId="014ADE70" w14:textId="77777777"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O3</w:t>
            </w:r>
          </w:p>
        </w:tc>
        <w:tc>
          <w:tcPr>
            <w:tcW w:w="2140" w:type="dxa"/>
            <w:shd w:val="clear" w:color="auto" w:fill="000000" w:themeFill="text1"/>
          </w:tcPr>
          <w:p w14:paraId="014ADE71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72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73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7B47C1" w:rsidRPr="001916B3" w14:paraId="014ADE7B" w14:textId="77777777" w:rsidTr="0084237C">
        <w:tc>
          <w:tcPr>
            <w:tcW w:w="792" w:type="dxa"/>
          </w:tcPr>
          <w:p w14:paraId="014ADE75" w14:textId="77777777"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76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14:paraId="014ADE77" w14:textId="77777777"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1916B3">
              <w:rPr>
                <w:b/>
                <w:kern w:val="1"/>
                <w:lang w:eastAsia="ar-SA"/>
              </w:rPr>
              <w:t>O4</w:t>
            </w:r>
          </w:p>
        </w:tc>
        <w:tc>
          <w:tcPr>
            <w:tcW w:w="2140" w:type="dxa"/>
            <w:shd w:val="clear" w:color="auto" w:fill="000000" w:themeFill="text1"/>
          </w:tcPr>
          <w:p w14:paraId="014ADE78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79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7A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7B47C1" w:rsidRPr="001916B3" w14:paraId="014ADE82" w14:textId="77777777" w:rsidTr="0084237C">
        <w:tc>
          <w:tcPr>
            <w:tcW w:w="792" w:type="dxa"/>
          </w:tcPr>
          <w:p w14:paraId="014ADE7C" w14:textId="77777777" w:rsidR="00FB0666" w:rsidRPr="001916B3" w:rsidRDefault="00FB0666" w:rsidP="00FB0666">
            <w:pPr>
              <w:numPr>
                <w:ilvl w:val="0"/>
                <w:numId w:val="13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7D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1.</w:t>
            </w:r>
            <w:r w:rsidR="00A83B1E">
              <w:rPr>
                <w:kern w:val="1"/>
                <w:lang w:eastAsia="ar-SA"/>
              </w:rPr>
              <w:t>2</w:t>
            </w:r>
          </w:p>
        </w:tc>
        <w:tc>
          <w:tcPr>
            <w:tcW w:w="1588" w:type="dxa"/>
          </w:tcPr>
          <w:p w14:paraId="014ADE7E" w14:textId="77777777" w:rsidR="00FB0666" w:rsidRPr="001916B3" w:rsidRDefault="00FB0666" w:rsidP="00DD0C49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1.</w:t>
            </w:r>
            <w:r w:rsidR="00A83B1E">
              <w:rPr>
                <w:b/>
                <w:kern w:val="1"/>
                <w:lang w:val="en-US" w:eastAsia="ar-SA"/>
              </w:rPr>
              <w:t>2</w:t>
            </w:r>
          </w:p>
        </w:tc>
        <w:tc>
          <w:tcPr>
            <w:tcW w:w="2140" w:type="dxa"/>
          </w:tcPr>
          <w:p w14:paraId="014ADE7F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proofErr w:type="spellStart"/>
            <w:r w:rsidRPr="001916B3">
              <w:rPr>
                <w:kern w:val="1"/>
                <w:lang w:eastAsia="ar-SA"/>
              </w:rPr>
              <w:t>Gp_O</w:t>
            </w:r>
            <w:proofErr w:type="spellEnd"/>
            <w:r w:rsidRPr="001916B3">
              <w:rPr>
                <w:kern w:val="1"/>
                <w:lang w:eastAsia="ar-SA"/>
              </w:rPr>
              <w:t>*(O1+O4) +</w:t>
            </w:r>
            <w:r w:rsidRPr="001916B3">
              <w:rPr>
                <w:kern w:val="1"/>
                <w:lang w:eastAsia="ar-SA"/>
              </w:rPr>
              <w:br/>
              <w:t>Lm*</w:t>
            </w:r>
            <w:proofErr w:type="spellStart"/>
            <w:r w:rsidRPr="001916B3">
              <w:rPr>
                <w:kern w:val="1"/>
                <w:lang w:eastAsia="ar-SA"/>
              </w:rPr>
              <w:t>nPPG_O</w:t>
            </w:r>
            <w:proofErr w:type="spellEnd"/>
            <w:r w:rsidRPr="001916B3">
              <w:rPr>
                <w:kern w:val="1"/>
                <w:lang w:eastAsia="ar-SA"/>
              </w:rPr>
              <w:t>*(O2+O3)</w:t>
            </w:r>
          </w:p>
        </w:tc>
        <w:tc>
          <w:tcPr>
            <w:tcW w:w="1585" w:type="dxa"/>
          </w:tcPr>
          <w:p w14:paraId="014ADE80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81" w14:textId="77777777" w:rsidR="00FB0666" w:rsidRPr="001916B3" w:rsidRDefault="00FB0666" w:rsidP="00DD0C49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14:paraId="014ADE83" w14:textId="77777777" w:rsidR="0084237C" w:rsidRDefault="0084237C" w:rsidP="0084237C">
      <w:pPr>
        <w:suppressAutoHyphens/>
        <w:rPr>
          <w:kern w:val="1"/>
          <w:sz w:val="22"/>
          <w:szCs w:val="22"/>
          <w:lang w:eastAsia="ar-SA"/>
        </w:rPr>
      </w:pPr>
    </w:p>
    <w:p w14:paraId="014ADE84" w14:textId="77777777"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1916B3">
        <w:rPr>
          <w:kern w:val="1"/>
          <w:sz w:val="22"/>
          <w:szCs w:val="22"/>
          <w:lang w:eastAsia="ar-SA"/>
        </w:rPr>
        <w:t>1.</w:t>
      </w:r>
      <w:r w:rsidR="00EC68F9">
        <w:rPr>
          <w:kern w:val="1"/>
          <w:sz w:val="22"/>
          <w:szCs w:val="22"/>
          <w:lang w:eastAsia="ar-SA"/>
        </w:rPr>
        <w:t>6</w:t>
      </w:r>
      <w:r w:rsidRPr="001916B3">
        <w:rPr>
          <w:kern w:val="1"/>
          <w:sz w:val="22"/>
          <w:szCs w:val="22"/>
          <w:lang w:eastAsia="ar-SA"/>
        </w:rPr>
        <w:t>) Grupa taryfowa W-1.1</w:t>
      </w:r>
      <w:r w:rsidR="00AF4C1D">
        <w:rPr>
          <w:kern w:val="1"/>
          <w:sz w:val="22"/>
          <w:szCs w:val="22"/>
          <w:lang w:eastAsia="ar-SA"/>
        </w:rPr>
        <w:t>_WA</w:t>
      </w:r>
      <w:r w:rsidRPr="0007190C">
        <w:rPr>
          <w:kern w:val="1"/>
          <w:sz w:val="22"/>
          <w:szCs w:val="22"/>
          <w:lang w:eastAsia="ar-SA"/>
        </w:rPr>
        <w:t>– PSG Sp. z o.o. Oddział w Warszawie</w:t>
      </w:r>
    </w:p>
    <w:p w14:paraId="014ADE85" w14:textId="77777777"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p w14:paraId="014ADE86" w14:textId="77777777"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r w:rsidRPr="0007190C">
        <w:rPr>
          <w:kern w:val="1"/>
          <w:sz w:val="22"/>
          <w:szCs w:val="22"/>
          <w:lang w:eastAsia="ar-SA"/>
        </w:rPr>
        <w:t xml:space="preserve">Lm – liczba miesięcy obowiązywania umowy – </w:t>
      </w:r>
      <w:r w:rsidR="002A4CCD">
        <w:rPr>
          <w:kern w:val="1"/>
          <w:sz w:val="22"/>
          <w:szCs w:val="22"/>
          <w:lang w:eastAsia="ar-SA"/>
        </w:rPr>
        <w:t>24</w:t>
      </w:r>
    </w:p>
    <w:p w14:paraId="014ADE87" w14:textId="77777777"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Gp_O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prognozowana ilość paliwa gazowego – </w:t>
      </w:r>
      <w:r w:rsidR="001421F1">
        <w:rPr>
          <w:kern w:val="1"/>
          <w:sz w:val="22"/>
          <w:szCs w:val="22"/>
          <w:lang w:eastAsia="ar-SA"/>
        </w:rPr>
        <w:t>55</w:t>
      </w:r>
      <w:r w:rsidRPr="0007190C">
        <w:rPr>
          <w:kern w:val="1"/>
          <w:sz w:val="22"/>
          <w:szCs w:val="22"/>
          <w:lang w:eastAsia="ar-SA"/>
        </w:rPr>
        <w:t>.</w:t>
      </w:r>
      <w:r w:rsidR="00383C90" w:rsidRPr="0007190C">
        <w:rPr>
          <w:kern w:val="1"/>
          <w:sz w:val="22"/>
          <w:szCs w:val="22"/>
          <w:lang w:eastAsia="ar-SA"/>
        </w:rPr>
        <w:t>000</w:t>
      </w:r>
      <w:r w:rsidRPr="0007190C">
        <w:rPr>
          <w:kern w:val="1"/>
          <w:sz w:val="22"/>
          <w:szCs w:val="22"/>
          <w:lang w:eastAsia="ar-SA"/>
        </w:rPr>
        <w:t xml:space="preserve"> kWh</w:t>
      </w:r>
    </w:p>
    <w:p w14:paraId="014ADE88" w14:textId="77777777"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  <w:proofErr w:type="spellStart"/>
      <w:r w:rsidRPr="0007190C">
        <w:rPr>
          <w:kern w:val="1"/>
          <w:sz w:val="22"/>
          <w:szCs w:val="22"/>
          <w:lang w:eastAsia="ar-SA"/>
        </w:rPr>
        <w:t>nPPG_O</w:t>
      </w:r>
      <w:proofErr w:type="spellEnd"/>
      <w:r w:rsidRPr="0007190C">
        <w:rPr>
          <w:kern w:val="1"/>
          <w:sz w:val="22"/>
          <w:szCs w:val="22"/>
          <w:lang w:eastAsia="ar-SA"/>
        </w:rPr>
        <w:t xml:space="preserve"> – liczba punktów poboru gazu – </w:t>
      </w:r>
      <w:r w:rsidR="001421F1">
        <w:rPr>
          <w:kern w:val="1"/>
          <w:sz w:val="22"/>
          <w:szCs w:val="22"/>
          <w:lang w:eastAsia="ar-SA"/>
        </w:rPr>
        <w:t>9</w:t>
      </w:r>
    </w:p>
    <w:p w14:paraId="014ADE89" w14:textId="77777777" w:rsidR="00F21C4A" w:rsidRPr="0007190C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939"/>
        <w:gridCol w:w="1588"/>
        <w:gridCol w:w="2140"/>
        <w:gridCol w:w="1585"/>
        <w:gridCol w:w="1655"/>
      </w:tblGrid>
      <w:tr w:rsidR="00F21C4A" w:rsidRPr="0007190C" w14:paraId="014ADE90" w14:textId="77777777" w:rsidTr="00DA3695">
        <w:tc>
          <w:tcPr>
            <w:tcW w:w="792" w:type="dxa"/>
          </w:tcPr>
          <w:p w14:paraId="014ADE8A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L.p.</w:t>
            </w:r>
          </w:p>
        </w:tc>
        <w:tc>
          <w:tcPr>
            <w:tcW w:w="1939" w:type="dxa"/>
          </w:tcPr>
          <w:p w14:paraId="014ADE8B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is</w:t>
            </w:r>
          </w:p>
        </w:tc>
        <w:tc>
          <w:tcPr>
            <w:tcW w:w="1588" w:type="dxa"/>
          </w:tcPr>
          <w:p w14:paraId="014ADE8C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znaczenie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14ADE8D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Sposób obliczenia</w:t>
            </w:r>
          </w:p>
        </w:tc>
        <w:tc>
          <w:tcPr>
            <w:tcW w:w="1585" w:type="dxa"/>
          </w:tcPr>
          <w:p w14:paraId="014ADE8E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Wartość</w:t>
            </w:r>
          </w:p>
        </w:tc>
        <w:tc>
          <w:tcPr>
            <w:tcW w:w="1655" w:type="dxa"/>
          </w:tcPr>
          <w:p w14:paraId="014ADE8F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Jednostka</w:t>
            </w:r>
          </w:p>
        </w:tc>
      </w:tr>
      <w:tr w:rsidR="00F21C4A" w:rsidRPr="0007190C" w14:paraId="014ADE97" w14:textId="77777777" w:rsidTr="00DA3695">
        <w:tc>
          <w:tcPr>
            <w:tcW w:w="792" w:type="dxa"/>
          </w:tcPr>
          <w:p w14:paraId="014ADE91" w14:textId="77777777" w:rsidR="00F21C4A" w:rsidRPr="0007190C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92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Cena jednostkowa paliwa gazowego</w:t>
            </w:r>
          </w:p>
        </w:tc>
        <w:tc>
          <w:tcPr>
            <w:tcW w:w="1588" w:type="dxa"/>
          </w:tcPr>
          <w:p w14:paraId="014ADE93" w14:textId="77777777" w:rsidR="00F21C4A" w:rsidRPr="0007190C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R</w:t>
            </w:r>
            <w:r w:rsidR="00F21C4A" w:rsidRPr="0007190C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2140" w:type="dxa"/>
            <w:shd w:val="clear" w:color="auto" w:fill="000000" w:themeFill="text1"/>
          </w:tcPr>
          <w:p w14:paraId="014ADE94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95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96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gr/kWh</w:t>
            </w:r>
          </w:p>
        </w:tc>
      </w:tr>
      <w:tr w:rsidR="00F21C4A" w:rsidRPr="001916B3" w14:paraId="014ADE9E" w14:textId="77777777" w:rsidTr="00DA3695">
        <w:tc>
          <w:tcPr>
            <w:tcW w:w="792" w:type="dxa"/>
          </w:tcPr>
          <w:p w14:paraId="014ADE98" w14:textId="77777777" w:rsidR="00F21C4A" w:rsidRPr="0007190C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99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Opłata abonamentowa</w:t>
            </w:r>
          </w:p>
        </w:tc>
        <w:tc>
          <w:tcPr>
            <w:tcW w:w="1588" w:type="dxa"/>
          </w:tcPr>
          <w:p w14:paraId="014ADE9A" w14:textId="77777777" w:rsidR="00F21C4A" w:rsidRPr="0007190C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 w:rsidRPr="0007190C">
              <w:rPr>
                <w:b/>
                <w:kern w:val="1"/>
                <w:lang w:eastAsia="ar-SA"/>
              </w:rPr>
              <w:t>R</w:t>
            </w:r>
            <w:r w:rsidR="00F21C4A" w:rsidRPr="0007190C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2140" w:type="dxa"/>
            <w:shd w:val="clear" w:color="auto" w:fill="000000" w:themeFill="text1"/>
          </w:tcPr>
          <w:p w14:paraId="014ADE9B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9C" w14:textId="77777777" w:rsidR="00F21C4A" w:rsidRPr="0007190C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9D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07190C">
              <w:rPr>
                <w:kern w:val="1"/>
                <w:lang w:eastAsia="ar-SA"/>
              </w:rPr>
              <w:t>zł/m-c</w:t>
            </w:r>
          </w:p>
        </w:tc>
      </w:tr>
      <w:tr w:rsidR="00F21C4A" w:rsidRPr="001916B3" w14:paraId="014ADEA5" w14:textId="77777777" w:rsidTr="00DA3695">
        <w:tc>
          <w:tcPr>
            <w:tcW w:w="792" w:type="dxa"/>
          </w:tcPr>
          <w:p w14:paraId="014ADE9F" w14:textId="77777777"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A0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Opłata sieciowa stała</w:t>
            </w:r>
          </w:p>
        </w:tc>
        <w:tc>
          <w:tcPr>
            <w:tcW w:w="1588" w:type="dxa"/>
          </w:tcPr>
          <w:p w14:paraId="014ADEA1" w14:textId="77777777" w:rsidR="00F21C4A" w:rsidRPr="001916B3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R</w:t>
            </w:r>
            <w:r w:rsidR="00F21C4A" w:rsidRPr="001916B3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2140" w:type="dxa"/>
            <w:shd w:val="clear" w:color="auto" w:fill="000000" w:themeFill="text1"/>
          </w:tcPr>
          <w:p w14:paraId="014ADEA2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A3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A4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/m-c</w:t>
            </w:r>
          </w:p>
        </w:tc>
      </w:tr>
      <w:tr w:rsidR="00F21C4A" w:rsidRPr="001916B3" w14:paraId="014ADEAC" w14:textId="77777777" w:rsidTr="00DA3695">
        <w:tc>
          <w:tcPr>
            <w:tcW w:w="792" w:type="dxa"/>
          </w:tcPr>
          <w:p w14:paraId="014ADEA6" w14:textId="77777777"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A7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 xml:space="preserve">Opłata sieciowa zmienna </w:t>
            </w:r>
          </w:p>
        </w:tc>
        <w:tc>
          <w:tcPr>
            <w:tcW w:w="1588" w:type="dxa"/>
          </w:tcPr>
          <w:p w14:paraId="014ADEA8" w14:textId="77777777" w:rsidR="00F21C4A" w:rsidRPr="001916B3" w:rsidRDefault="00A83B1E" w:rsidP="00DA3695">
            <w:pPr>
              <w:suppressAutoHyphens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R</w:t>
            </w:r>
            <w:r w:rsidR="00F21C4A" w:rsidRPr="001916B3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2140" w:type="dxa"/>
            <w:shd w:val="clear" w:color="auto" w:fill="000000" w:themeFill="text1"/>
          </w:tcPr>
          <w:p w14:paraId="014ADEA9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585" w:type="dxa"/>
          </w:tcPr>
          <w:p w14:paraId="014ADEAA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AB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gr/kWh</w:t>
            </w:r>
          </w:p>
        </w:tc>
      </w:tr>
      <w:tr w:rsidR="00F21C4A" w:rsidRPr="001916B3" w14:paraId="014ADEB3" w14:textId="77777777" w:rsidTr="00DA3695">
        <w:tc>
          <w:tcPr>
            <w:tcW w:w="792" w:type="dxa"/>
          </w:tcPr>
          <w:p w14:paraId="014ADEAD" w14:textId="77777777" w:rsidR="00F21C4A" w:rsidRPr="001916B3" w:rsidRDefault="00F21C4A" w:rsidP="00F21C4A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textAlignment w:val="auto"/>
              <w:rPr>
                <w:kern w:val="1"/>
                <w:lang w:eastAsia="ar-SA"/>
              </w:rPr>
            </w:pPr>
          </w:p>
        </w:tc>
        <w:tc>
          <w:tcPr>
            <w:tcW w:w="1939" w:type="dxa"/>
          </w:tcPr>
          <w:p w14:paraId="014ADEAE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Cena netto dla grupy W-1.1</w:t>
            </w:r>
          </w:p>
        </w:tc>
        <w:tc>
          <w:tcPr>
            <w:tcW w:w="1588" w:type="dxa"/>
          </w:tcPr>
          <w:p w14:paraId="014ADEAF" w14:textId="77777777" w:rsidR="00F21C4A" w:rsidRPr="001916B3" w:rsidRDefault="00F21C4A" w:rsidP="00DA3695">
            <w:pPr>
              <w:suppressAutoHyphens/>
              <w:jc w:val="center"/>
              <w:rPr>
                <w:b/>
                <w:kern w:val="1"/>
                <w:lang w:val="en-US" w:eastAsia="ar-SA"/>
              </w:rPr>
            </w:pPr>
            <w:r w:rsidRPr="001916B3">
              <w:rPr>
                <w:b/>
                <w:kern w:val="1"/>
                <w:lang w:val="en-US" w:eastAsia="ar-SA"/>
              </w:rPr>
              <w:t>C-W1.1</w:t>
            </w:r>
          </w:p>
        </w:tc>
        <w:tc>
          <w:tcPr>
            <w:tcW w:w="2140" w:type="dxa"/>
          </w:tcPr>
          <w:p w14:paraId="014ADEB0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proofErr w:type="spellStart"/>
            <w:r w:rsidRPr="001916B3">
              <w:rPr>
                <w:kern w:val="1"/>
                <w:lang w:eastAsia="ar-SA"/>
              </w:rPr>
              <w:t>Gp_O</w:t>
            </w:r>
            <w:proofErr w:type="spellEnd"/>
            <w:r w:rsidRPr="001916B3">
              <w:rPr>
                <w:kern w:val="1"/>
                <w:lang w:eastAsia="ar-SA"/>
              </w:rPr>
              <w:t>*(O1+O4) +</w:t>
            </w:r>
            <w:r w:rsidRPr="001916B3">
              <w:rPr>
                <w:kern w:val="1"/>
                <w:lang w:eastAsia="ar-SA"/>
              </w:rPr>
              <w:br/>
              <w:t>Lm*</w:t>
            </w:r>
            <w:proofErr w:type="spellStart"/>
            <w:r w:rsidRPr="001916B3">
              <w:rPr>
                <w:kern w:val="1"/>
                <w:lang w:eastAsia="ar-SA"/>
              </w:rPr>
              <w:t>nPPG_O</w:t>
            </w:r>
            <w:proofErr w:type="spellEnd"/>
            <w:r w:rsidRPr="001916B3">
              <w:rPr>
                <w:kern w:val="1"/>
                <w:lang w:eastAsia="ar-SA"/>
              </w:rPr>
              <w:t>*(O2+O3)</w:t>
            </w:r>
          </w:p>
        </w:tc>
        <w:tc>
          <w:tcPr>
            <w:tcW w:w="1585" w:type="dxa"/>
          </w:tcPr>
          <w:p w14:paraId="014ADEB1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1655" w:type="dxa"/>
          </w:tcPr>
          <w:p w14:paraId="014ADEB2" w14:textId="77777777" w:rsidR="00F21C4A" w:rsidRPr="001916B3" w:rsidRDefault="00F21C4A" w:rsidP="00DA3695">
            <w:pPr>
              <w:suppressAutoHyphens/>
              <w:rPr>
                <w:kern w:val="1"/>
                <w:lang w:eastAsia="ar-SA"/>
              </w:rPr>
            </w:pPr>
            <w:r w:rsidRPr="001916B3">
              <w:rPr>
                <w:kern w:val="1"/>
                <w:lang w:eastAsia="ar-SA"/>
              </w:rPr>
              <w:t>zł</w:t>
            </w:r>
          </w:p>
        </w:tc>
      </w:tr>
    </w:tbl>
    <w:p w14:paraId="014ADEB4" w14:textId="77777777" w:rsidR="00F21C4A" w:rsidRDefault="00F21C4A" w:rsidP="00F21C4A">
      <w:pPr>
        <w:suppressAutoHyphens/>
        <w:rPr>
          <w:kern w:val="1"/>
          <w:sz w:val="22"/>
          <w:szCs w:val="22"/>
          <w:lang w:eastAsia="ar-SA"/>
        </w:rPr>
      </w:pPr>
    </w:p>
    <w:p w14:paraId="014ADEB5" w14:textId="77777777" w:rsidR="00F21C4A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14:paraId="014ADEB6" w14:textId="77777777" w:rsidR="00F21C4A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14:paraId="014ADEB7" w14:textId="77777777" w:rsidR="00F21C4A" w:rsidRPr="001916B3" w:rsidRDefault="00F21C4A" w:rsidP="0084237C">
      <w:pPr>
        <w:suppressAutoHyphens/>
        <w:rPr>
          <w:kern w:val="1"/>
          <w:sz w:val="22"/>
          <w:szCs w:val="22"/>
          <w:lang w:eastAsia="ar-SA"/>
        </w:rPr>
      </w:pPr>
    </w:p>
    <w:p w14:paraId="014ADEB8" w14:textId="77777777"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 Wartość powinna być podana z dokładnością do dwóch miejsc po przecinku.</w:t>
      </w:r>
    </w:p>
    <w:p w14:paraId="014ADEB9" w14:textId="77777777"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 Podatek VAT powinien zostać wyliczony zgodnie z obowiązującymi w dniu składania oferty przepisami prawa.</w:t>
      </w:r>
    </w:p>
    <w:p w14:paraId="014ADEBA" w14:textId="77777777"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* Cena brutto stanowi cenę netto powiększona o podatek VAT.</w:t>
      </w:r>
    </w:p>
    <w:p w14:paraId="014ADEBB" w14:textId="77777777" w:rsidR="0084237C" w:rsidRPr="001916B3" w:rsidRDefault="0084237C" w:rsidP="0084237C">
      <w:pPr>
        <w:suppressAutoHyphens/>
        <w:rPr>
          <w:kern w:val="1"/>
          <w:sz w:val="16"/>
          <w:szCs w:val="16"/>
          <w:lang w:eastAsia="ar-SA"/>
        </w:rPr>
      </w:pPr>
      <w:r w:rsidRPr="001916B3">
        <w:rPr>
          <w:kern w:val="1"/>
          <w:sz w:val="16"/>
          <w:szCs w:val="16"/>
          <w:lang w:eastAsia="ar-SA"/>
        </w:rPr>
        <w:t>**** Ceny i stawki jednostkowe netto powinny być określone z dokładnością do trzech miejsc po przecinku.</w:t>
      </w:r>
    </w:p>
    <w:p w14:paraId="014ADEBC" w14:textId="77777777" w:rsidR="0084237C" w:rsidRPr="001916B3" w:rsidRDefault="0084237C" w:rsidP="0084237C">
      <w:pPr>
        <w:tabs>
          <w:tab w:val="left" w:pos="567"/>
        </w:tabs>
        <w:suppressAutoHyphens/>
        <w:overflowPunct/>
        <w:autoSpaceDE/>
        <w:adjustRightInd/>
        <w:snapToGrid w:val="0"/>
        <w:jc w:val="both"/>
        <w:rPr>
          <w:rFonts w:eastAsia="Calibri"/>
          <w:bCs/>
          <w:kern w:val="24"/>
          <w:sz w:val="24"/>
          <w:szCs w:val="24"/>
          <w:lang w:eastAsia="ar-SA"/>
        </w:rPr>
      </w:pPr>
    </w:p>
    <w:p w14:paraId="014ADEBD" w14:textId="77777777" w:rsidR="003E1963" w:rsidRPr="000B79FC" w:rsidRDefault="0084237C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>IV</w:t>
      </w:r>
      <w:r w:rsidR="00947835"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3E1963" w:rsidRPr="001916B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mówienia publicznego w trybie </w:t>
      </w:r>
      <w:r w:rsidR="004C7161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a </w:t>
      </w:r>
      <w:r w:rsidR="003C4804" w:rsidRPr="000B79FC">
        <w:rPr>
          <w:rFonts w:ascii="Times New Roman" w:hAnsi="Times New Roman" w:cs="Times New Roman"/>
          <w:color w:val="auto"/>
          <w:sz w:val="24"/>
          <w:szCs w:val="24"/>
        </w:rPr>
        <w:t>„Dostarczanie paliwa gazowego (w ramach dostawy kompleksowej, w tym dystrybucję gazu) do obiektów Komendy Miejskiej PSP m. st. W</w:t>
      </w:r>
      <w:r w:rsidR="0001753C" w:rsidRPr="000B79FC">
        <w:rPr>
          <w:rFonts w:ascii="Times New Roman" w:hAnsi="Times New Roman" w:cs="Times New Roman"/>
          <w:color w:val="auto"/>
          <w:sz w:val="24"/>
          <w:szCs w:val="24"/>
        </w:rPr>
        <w:t xml:space="preserve">arszawy”, 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znak sprawy MT.2370.14</w:t>
      </w:r>
      <w:r w:rsidR="003C4804" w:rsidRPr="000B79FC"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0B79FC" w:rsidRPr="000B79F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3C4804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, oświadczam</w:t>
      </w:r>
      <w:r w:rsidR="003E1963" w:rsidRPr="000B79FC">
        <w:rPr>
          <w:rFonts w:ascii="Times New Roman" w:hAnsi="Times New Roman" w:cs="Times New Roman"/>
          <w:b w:val="0"/>
          <w:color w:val="auto"/>
          <w:sz w:val="24"/>
          <w:szCs w:val="24"/>
        </w:rPr>
        <w:t>, że:</w:t>
      </w:r>
    </w:p>
    <w:p w14:paraId="014ADEBE" w14:textId="77777777" w:rsidR="003E1963" w:rsidRPr="000B79F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Cs/>
          <w:sz w:val="24"/>
          <w:szCs w:val="24"/>
        </w:rPr>
      </w:pPr>
      <w:r w:rsidRPr="000B79FC">
        <w:rPr>
          <w:bCs/>
          <w:sz w:val="24"/>
          <w:szCs w:val="24"/>
        </w:rPr>
        <w:t>Realizacja zamówienia odbywać się będzie na mój koszt i ryzyko.</w:t>
      </w:r>
    </w:p>
    <w:p w14:paraId="014ADEBF" w14:textId="77777777" w:rsidR="003E1963" w:rsidRPr="000B79F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Cs/>
          <w:sz w:val="24"/>
          <w:szCs w:val="24"/>
        </w:rPr>
      </w:pPr>
      <w:r w:rsidRPr="000B79FC">
        <w:rPr>
          <w:bCs/>
          <w:sz w:val="24"/>
          <w:szCs w:val="24"/>
        </w:rPr>
        <w:lastRenderedPageBreak/>
        <w:t xml:space="preserve">Przedmiot zamówienia spełnia warunki </w:t>
      </w:r>
      <w:r w:rsidR="00E71A65" w:rsidRPr="000B79FC">
        <w:rPr>
          <w:bCs/>
          <w:sz w:val="24"/>
          <w:szCs w:val="24"/>
        </w:rPr>
        <w:t xml:space="preserve">określone </w:t>
      </w:r>
      <w:r w:rsidRPr="000B79FC">
        <w:rPr>
          <w:bCs/>
          <w:sz w:val="24"/>
          <w:szCs w:val="24"/>
        </w:rPr>
        <w:t xml:space="preserve">w </w:t>
      </w:r>
      <w:r w:rsidR="0001753C" w:rsidRPr="000B79FC">
        <w:rPr>
          <w:bCs/>
          <w:sz w:val="24"/>
          <w:szCs w:val="24"/>
        </w:rPr>
        <w:t>SWZ</w:t>
      </w:r>
      <w:r w:rsidRPr="000B79FC">
        <w:rPr>
          <w:bCs/>
          <w:sz w:val="24"/>
          <w:szCs w:val="24"/>
        </w:rPr>
        <w:t>.</w:t>
      </w:r>
    </w:p>
    <w:p w14:paraId="014ADEC0" w14:textId="77777777" w:rsidR="003E1963" w:rsidRPr="001916B3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1916B3">
        <w:rPr>
          <w:bCs/>
          <w:sz w:val="24"/>
          <w:szCs w:val="24"/>
        </w:rPr>
        <w:t xml:space="preserve">Akceptuję termin płatności </w:t>
      </w:r>
      <w:r w:rsidR="00E71A65" w:rsidRPr="001916B3">
        <w:rPr>
          <w:bCs/>
          <w:sz w:val="24"/>
          <w:szCs w:val="24"/>
        </w:rPr>
        <w:t>określony</w:t>
      </w:r>
      <w:r w:rsidRPr="001916B3">
        <w:rPr>
          <w:bCs/>
          <w:sz w:val="24"/>
          <w:szCs w:val="24"/>
        </w:rPr>
        <w:t xml:space="preserve"> przez Zamawiającego.</w:t>
      </w:r>
    </w:p>
    <w:p w14:paraId="014ADEC1" w14:textId="6027C439" w:rsidR="003E1963" w:rsidRPr="0007190C" w:rsidRDefault="003E1963" w:rsidP="00A439FC">
      <w:pPr>
        <w:pStyle w:val="Akapitzlist2"/>
        <w:numPr>
          <w:ilvl w:val="0"/>
          <w:numId w:val="3"/>
        </w:numPr>
        <w:tabs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1916B3">
        <w:rPr>
          <w:sz w:val="24"/>
          <w:szCs w:val="24"/>
        </w:rPr>
        <w:t xml:space="preserve">Oświadczam, że jestem związany niniejszą </w:t>
      </w:r>
      <w:r w:rsidRPr="0007190C">
        <w:rPr>
          <w:sz w:val="24"/>
          <w:szCs w:val="24"/>
        </w:rPr>
        <w:t>ofertą</w:t>
      </w:r>
      <w:r w:rsidR="0064159F">
        <w:rPr>
          <w:sz w:val="24"/>
          <w:szCs w:val="24"/>
        </w:rPr>
        <w:t xml:space="preserve"> </w:t>
      </w:r>
      <w:r w:rsidR="00F90371" w:rsidRPr="0007190C">
        <w:rPr>
          <w:sz w:val="24"/>
          <w:szCs w:val="24"/>
        </w:rPr>
        <w:t xml:space="preserve">przez okres wskazany w </w:t>
      </w:r>
      <w:r w:rsidR="0001753C" w:rsidRPr="0007190C">
        <w:rPr>
          <w:rFonts w:ascii="Arial" w:hAnsi="Arial" w:cs="Arial"/>
          <w:bCs/>
        </w:rPr>
        <w:t>SWZ.</w:t>
      </w:r>
    </w:p>
    <w:p w14:paraId="014ADEC2" w14:textId="12C9BB6B" w:rsidR="003E1963" w:rsidRPr="0007190C" w:rsidRDefault="003E1963" w:rsidP="00F90371">
      <w:pPr>
        <w:numPr>
          <w:ilvl w:val="0"/>
          <w:numId w:val="3"/>
        </w:numPr>
        <w:tabs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Istotne posta</w:t>
      </w:r>
      <w:r w:rsidR="003C4804" w:rsidRPr="0007190C">
        <w:rPr>
          <w:sz w:val="24"/>
          <w:szCs w:val="24"/>
        </w:rPr>
        <w:t>nowienia umowy otrzymane wraz z</w:t>
      </w:r>
      <w:r w:rsidR="0001753C" w:rsidRPr="0007190C">
        <w:rPr>
          <w:rFonts w:ascii="Arial" w:hAnsi="Arial" w:cs="Arial"/>
          <w:bCs/>
        </w:rPr>
        <w:t xml:space="preserve"> SWZ</w:t>
      </w:r>
      <w:r w:rsidR="0064159F">
        <w:rPr>
          <w:rFonts w:ascii="Arial" w:hAnsi="Arial" w:cs="Arial"/>
          <w:bCs/>
        </w:rPr>
        <w:t xml:space="preserve"> </w:t>
      </w:r>
      <w:r w:rsidRPr="0007190C">
        <w:rPr>
          <w:sz w:val="24"/>
          <w:szCs w:val="24"/>
        </w:rPr>
        <w:t xml:space="preserve">akceptujemy w całości i bez poprawek. </w:t>
      </w:r>
    </w:p>
    <w:p w14:paraId="014ADEC3" w14:textId="77777777" w:rsidR="003E1963" w:rsidRPr="0007190C" w:rsidRDefault="003E1963" w:rsidP="00A439FC">
      <w:pPr>
        <w:numPr>
          <w:ilvl w:val="0"/>
          <w:numId w:val="3"/>
        </w:numPr>
        <w:tabs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014ADEC4" w14:textId="77777777"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Oferujemy wykonani</w:t>
      </w:r>
      <w:r w:rsidR="003C4804" w:rsidRPr="0007190C">
        <w:rPr>
          <w:sz w:val="24"/>
          <w:szCs w:val="24"/>
        </w:rPr>
        <w:t xml:space="preserve">e zamówienia w terminie </w:t>
      </w:r>
      <w:r w:rsidR="003C4804" w:rsidRPr="0007190C">
        <w:rPr>
          <w:b/>
          <w:sz w:val="24"/>
          <w:szCs w:val="24"/>
        </w:rPr>
        <w:t>od 01.0</w:t>
      </w:r>
      <w:r w:rsidR="00334150" w:rsidRPr="0007190C">
        <w:rPr>
          <w:b/>
          <w:sz w:val="24"/>
          <w:szCs w:val="24"/>
        </w:rPr>
        <w:t>1</w:t>
      </w:r>
      <w:r w:rsidRPr="0007190C">
        <w:rPr>
          <w:b/>
          <w:sz w:val="24"/>
          <w:szCs w:val="24"/>
        </w:rPr>
        <w:t>.202</w:t>
      </w:r>
      <w:r w:rsidR="002A4CCD">
        <w:rPr>
          <w:b/>
          <w:sz w:val="24"/>
          <w:szCs w:val="24"/>
        </w:rPr>
        <w:t>4</w:t>
      </w:r>
      <w:r w:rsidRPr="0007190C">
        <w:rPr>
          <w:b/>
          <w:sz w:val="24"/>
          <w:szCs w:val="24"/>
        </w:rPr>
        <w:t xml:space="preserve"> r. do 31.12.202</w:t>
      </w:r>
      <w:r w:rsidR="002A4CCD">
        <w:rPr>
          <w:b/>
          <w:sz w:val="24"/>
          <w:szCs w:val="24"/>
        </w:rPr>
        <w:t>5</w:t>
      </w:r>
      <w:r w:rsidRPr="0007190C">
        <w:rPr>
          <w:b/>
          <w:sz w:val="24"/>
          <w:szCs w:val="24"/>
        </w:rPr>
        <w:t xml:space="preserve"> r.</w:t>
      </w:r>
    </w:p>
    <w:p w14:paraId="014ADEC5" w14:textId="77777777"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 xml:space="preserve">Oświadczamy, że cena oferty (z podatkiem VAT) podana w ust. 1 jest ceną  faktyczną na dzień składania oferty. </w:t>
      </w:r>
    </w:p>
    <w:p w14:paraId="014ADEC6" w14:textId="77777777" w:rsidR="00A439FC" w:rsidRPr="0007190C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 xml:space="preserve">Oświadczamy, że ceny jednostkowe paliwa gazowego nie zawierają podatku akcyzowego – zamawiający jest ustawowo zwolniony z obowiązaniu płacenia akcyzy. </w:t>
      </w:r>
    </w:p>
    <w:p w14:paraId="014ADEC7" w14:textId="77777777" w:rsidR="00A439FC" w:rsidRPr="001916B3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07190C">
        <w:rPr>
          <w:sz w:val="24"/>
          <w:szCs w:val="24"/>
        </w:rPr>
        <w:t>Oświadczamy, że opłata sieciowa stała i opłata sieciowa zmienna będą</w:t>
      </w:r>
      <w:r w:rsidRPr="001916B3">
        <w:rPr>
          <w:sz w:val="24"/>
          <w:szCs w:val="24"/>
        </w:rPr>
        <w:t xml:space="preserve"> zgodne z taryfą OSD i będą podlegały zmianie tylko w przypadku zmiany taryfy.</w:t>
      </w:r>
    </w:p>
    <w:p w14:paraId="014ADEC8" w14:textId="77777777" w:rsidR="00A439FC" w:rsidRPr="001916B3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1916B3">
        <w:rPr>
          <w:sz w:val="24"/>
          <w:szCs w:val="24"/>
        </w:rPr>
        <w:t xml:space="preserve">Oświadczamy, że ceny jednostkowe i stawki opłat za paliwo gazowego podane w formularzu oferty nie będą podlegały zmianie w okresie obowiązywania umowy. </w:t>
      </w:r>
    </w:p>
    <w:p w14:paraId="014ADEC9" w14:textId="77777777" w:rsidR="00A439FC" w:rsidRPr="007B47C1" w:rsidRDefault="00A439FC" w:rsidP="00A439FC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>Oświadczamy, że posiadamy umowę o świadczenie usług dystrybucji paliwa gazowego za pośrednictwem sieci dystrybucyjnej z Polska Spółka Gazownictwa Sp. z o.o., ważną na dzień składania ofert, jak też w okresie obowiązywania umowy.</w:t>
      </w:r>
    </w:p>
    <w:p w14:paraId="014ADECA" w14:textId="77777777" w:rsidR="00A439FC" w:rsidRPr="003C4804" w:rsidRDefault="00A439FC" w:rsidP="003C4804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zapoznaliśmy się </w:t>
      </w:r>
      <w:proofErr w:type="spellStart"/>
      <w:r w:rsidRPr="007B47C1">
        <w:rPr>
          <w:sz w:val="24"/>
          <w:szCs w:val="24"/>
        </w:rPr>
        <w:t>z</w:t>
      </w:r>
      <w:r w:rsidR="00D74F9E">
        <w:rPr>
          <w:rFonts w:ascii="Arial" w:hAnsi="Arial" w:cs="Arial"/>
          <w:bCs/>
        </w:rPr>
        <w:t>SWZ</w:t>
      </w:r>
      <w:r w:rsidRPr="003C4804">
        <w:rPr>
          <w:sz w:val="24"/>
          <w:szCs w:val="24"/>
        </w:rPr>
        <w:t>i</w:t>
      </w:r>
      <w:proofErr w:type="spellEnd"/>
      <w:r w:rsidRPr="003C4804">
        <w:rPr>
          <w:sz w:val="24"/>
          <w:szCs w:val="24"/>
        </w:rPr>
        <w:t xml:space="preserve"> nie wnosimy do ni</w:t>
      </w:r>
      <w:r w:rsidR="00125F22">
        <w:rPr>
          <w:sz w:val="24"/>
          <w:szCs w:val="24"/>
        </w:rPr>
        <w:t>ego</w:t>
      </w:r>
      <w:r w:rsidRPr="003C4804">
        <w:rPr>
          <w:sz w:val="24"/>
          <w:szCs w:val="24"/>
        </w:rPr>
        <w:t xml:space="preserve"> zastrzeżeń oraz zdobyliśmy wszystkie informacje niezbędne do przygotowania oferty.</w:t>
      </w:r>
    </w:p>
    <w:p w14:paraId="014ADECB" w14:textId="77777777" w:rsidR="003C4804" w:rsidRPr="00125F22" w:rsidRDefault="00A439FC" w:rsidP="003C4804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przedmiot zamówienia oferowany przez nas spełnia wszystkie wymogi określone przez Zamawiającego w </w:t>
      </w:r>
      <w:r w:rsidR="00D74F9E">
        <w:rPr>
          <w:rFonts w:ascii="Arial" w:hAnsi="Arial" w:cs="Arial"/>
          <w:bCs/>
        </w:rPr>
        <w:t>SWZ.</w:t>
      </w:r>
    </w:p>
    <w:p w14:paraId="014ADECC" w14:textId="77777777" w:rsidR="00125F22" w:rsidRPr="00125F22" w:rsidRDefault="00A439FC" w:rsidP="00125F22">
      <w:pPr>
        <w:numPr>
          <w:ilvl w:val="0"/>
          <w:numId w:val="3"/>
        </w:numPr>
        <w:suppressAutoHyphens/>
        <w:overflowPunct/>
        <w:autoSpaceDN/>
        <w:adjustRightInd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 xml:space="preserve"> Oświadczamy, że dokumenty załączone do oferty opisują stan prawny i faktyczny, akt</w:t>
      </w:r>
      <w:r w:rsidR="00125F22">
        <w:rPr>
          <w:sz w:val="24"/>
          <w:szCs w:val="24"/>
        </w:rPr>
        <w:t>ualny na dzień składania oferty</w:t>
      </w:r>
      <w:r w:rsidR="0063103F">
        <w:rPr>
          <w:sz w:val="24"/>
          <w:szCs w:val="24"/>
        </w:rPr>
        <w:t>.</w:t>
      </w:r>
    </w:p>
    <w:p w14:paraId="014ADECD" w14:textId="77777777" w:rsidR="003E1963" w:rsidRPr="007B47C1" w:rsidRDefault="003E1963" w:rsidP="00A439FC">
      <w:pPr>
        <w:numPr>
          <w:ilvl w:val="0"/>
          <w:numId w:val="3"/>
        </w:numPr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7B47C1"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014ADECE" w14:textId="77777777" w:rsidR="00A439FC" w:rsidRPr="007B47C1" w:rsidRDefault="003E1963" w:rsidP="00A439FC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014ADECF" w14:textId="77777777" w:rsidR="00125F22" w:rsidRPr="00125F22" w:rsidRDefault="00932801" w:rsidP="00125F22">
      <w:pPr>
        <w:widowControl w:val="0"/>
        <w:ind w:left="426" w:right="-2" w:hanging="426"/>
        <w:jc w:val="both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pacing w:val="-1"/>
          <w:sz w:val="24"/>
          <w:szCs w:val="24"/>
        </w:rPr>
        <w:t>17</w:t>
      </w:r>
      <w:r w:rsidR="003E1963" w:rsidRPr="007B47C1">
        <w:rPr>
          <w:rFonts w:cs="Arial"/>
          <w:bCs/>
          <w:iCs/>
          <w:spacing w:val="-1"/>
          <w:sz w:val="24"/>
          <w:szCs w:val="24"/>
        </w:rPr>
        <w:t>. Aktualne na dzień składania ofert o</w:t>
      </w:r>
      <w:r w:rsidR="003E1963" w:rsidRPr="007B47C1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7B47C1">
        <w:rPr>
          <w:rFonts w:cs="Arial"/>
          <w:bCs/>
          <w:iCs/>
          <w:sz w:val="24"/>
          <w:szCs w:val="24"/>
        </w:rPr>
        <w:t xml:space="preserve"> wypełnione w zakresie wskazanym przez zamawiającego w </w:t>
      </w:r>
      <w:proofErr w:type="spellStart"/>
      <w:r w:rsidR="0063103F">
        <w:rPr>
          <w:rFonts w:ascii="Arial" w:hAnsi="Arial" w:cs="Arial"/>
          <w:bCs/>
        </w:rPr>
        <w:t>SWZ</w:t>
      </w:r>
      <w:r w:rsidR="003E1963" w:rsidRPr="007B47C1">
        <w:rPr>
          <w:rFonts w:cs="Arial"/>
          <w:bCs/>
          <w:iCs/>
          <w:sz w:val="24"/>
          <w:szCs w:val="24"/>
        </w:rPr>
        <w:t>został</w:t>
      </w:r>
      <w:r w:rsidR="00125F22">
        <w:rPr>
          <w:rFonts w:cs="Arial"/>
          <w:bCs/>
          <w:iCs/>
          <w:sz w:val="24"/>
          <w:szCs w:val="24"/>
        </w:rPr>
        <w:t>o</w:t>
      </w:r>
      <w:proofErr w:type="spellEnd"/>
      <w:r w:rsidR="003E1963" w:rsidRPr="007B47C1">
        <w:rPr>
          <w:rFonts w:cs="Arial"/>
          <w:bCs/>
          <w:iCs/>
          <w:sz w:val="24"/>
          <w:szCs w:val="24"/>
        </w:rPr>
        <w:t xml:space="preserve"> przekazany do Zamawiającego zgodnie z zapisami </w:t>
      </w:r>
      <w:r w:rsidR="0063103F">
        <w:rPr>
          <w:rFonts w:ascii="Arial" w:hAnsi="Arial" w:cs="Arial"/>
          <w:bCs/>
        </w:rPr>
        <w:t>SWZ.</w:t>
      </w:r>
    </w:p>
    <w:p w14:paraId="014ADED0" w14:textId="77777777" w:rsidR="003E1963" w:rsidRPr="007B47C1" w:rsidRDefault="003E1963" w:rsidP="003E1963">
      <w:pPr>
        <w:pStyle w:val="ust"/>
        <w:spacing w:before="6" w:after="6"/>
        <w:ind w:left="340" w:hanging="320"/>
        <w:jc w:val="both"/>
        <w:rPr>
          <w:rFonts w:cs="Arial"/>
          <w:sz w:val="24"/>
          <w:szCs w:val="24"/>
        </w:rPr>
      </w:pPr>
      <w:r w:rsidRPr="007B47C1">
        <w:rPr>
          <w:rFonts w:cs="Arial"/>
          <w:sz w:val="24"/>
          <w:szCs w:val="24"/>
        </w:rPr>
        <w:t>1</w:t>
      </w:r>
      <w:r w:rsidR="00932801">
        <w:rPr>
          <w:rFonts w:cs="Arial"/>
          <w:sz w:val="24"/>
          <w:szCs w:val="24"/>
        </w:rPr>
        <w:t>8</w:t>
      </w:r>
      <w:r w:rsidRPr="007B47C1">
        <w:rPr>
          <w:rFonts w:cs="Arial"/>
          <w:sz w:val="24"/>
          <w:szCs w:val="24"/>
        </w:rPr>
        <w:t xml:space="preserve">.Oświadczam, że wszelkie dokumenty wymienione w </w:t>
      </w:r>
      <w:proofErr w:type="spellStart"/>
      <w:r w:rsidR="0063103F">
        <w:rPr>
          <w:rFonts w:ascii="Arial" w:hAnsi="Arial" w:cs="Arial"/>
          <w:bCs/>
        </w:rPr>
        <w:t>SWZ</w:t>
      </w:r>
      <w:r w:rsidRPr="007B47C1">
        <w:rPr>
          <w:rFonts w:cs="Arial"/>
          <w:sz w:val="24"/>
          <w:szCs w:val="24"/>
        </w:rPr>
        <w:t>z</w:t>
      </w:r>
      <w:r w:rsidRPr="007B47C1">
        <w:rPr>
          <w:rFonts w:cs="Arial"/>
          <w:bCs/>
          <w:iCs/>
          <w:sz w:val="24"/>
          <w:szCs w:val="24"/>
        </w:rPr>
        <w:t>łożę</w:t>
      </w:r>
      <w:proofErr w:type="spellEnd"/>
      <w:r w:rsidRPr="007B47C1">
        <w:rPr>
          <w:rFonts w:cs="Arial"/>
          <w:sz w:val="24"/>
          <w:szCs w:val="24"/>
        </w:rPr>
        <w:t xml:space="preserve"> na każde żądanie Zamawiającego w terminie przez niego wskazanym.</w:t>
      </w:r>
    </w:p>
    <w:p w14:paraId="014ADED1" w14:textId="77777777" w:rsidR="00D86C35" w:rsidRPr="007B47C1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7B47C1">
        <w:rPr>
          <w:bCs/>
          <w:sz w:val="24"/>
          <w:szCs w:val="24"/>
        </w:rPr>
        <w:t>1</w:t>
      </w:r>
      <w:r w:rsidR="00932801">
        <w:rPr>
          <w:bCs/>
          <w:sz w:val="24"/>
          <w:szCs w:val="24"/>
        </w:rPr>
        <w:t>9</w:t>
      </w:r>
      <w:r w:rsidRPr="007B47C1">
        <w:rPr>
          <w:bCs/>
          <w:sz w:val="24"/>
          <w:szCs w:val="24"/>
        </w:rPr>
        <w:t>. Oświadczam, że wypełniłem/łam/</w:t>
      </w:r>
      <w:proofErr w:type="spellStart"/>
      <w:r w:rsidRPr="007B47C1">
        <w:rPr>
          <w:bCs/>
          <w:sz w:val="24"/>
          <w:szCs w:val="24"/>
        </w:rPr>
        <w:t>niliśmy</w:t>
      </w:r>
      <w:proofErr w:type="spellEnd"/>
      <w:r w:rsidRPr="007B47C1">
        <w:rPr>
          <w:bCs/>
          <w:sz w:val="24"/>
          <w:szCs w:val="24"/>
        </w:rPr>
        <w:t xml:space="preserve"> obowiązki informacyjne przewidziane w art. 13 lub art. 14 RODO</w:t>
      </w:r>
      <w:r w:rsidRPr="007B47C1">
        <w:rPr>
          <w:bCs/>
          <w:sz w:val="24"/>
          <w:szCs w:val="24"/>
          <w:vertAlign w:val="superscript"/>
        </w:rPr>
        <w:t>1</w:t>
      </w:r>
      <w:r w:rsidRPr="007B47C1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14ADED2" w14:textId="77777777" w:rsidR="00D86C35" w:rsidRPr="007B47C1" w:rsidRDefault="00D86C35" w:rsidP="00D86C35">
      <w:pPr>
        <w:pStyle w:val="Akapitzlist"/>
        <w:ind w:left="0"/>
        <w:contextualSpacing/>
        <w:rPr>
          <w:bCs/>
        </w:rPr>
      </w:pPr>
      <w:r w:rsidRPr="007B47C1">
        <w:rPr>
          <w:bCs/>
          <w:vertAlign w:val="superscript"/>
        </w:rPr>
        <w:t xml:space="preserve">1) </w:t>
      </w:r>
      <w:r w:rsidRPr="007B47C1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14ADED3" w14:textId="77777777" w:rsidR="00D86C35" w:rsidRPr="007B47C1" w:rsidRDefault="00D86C35" w:rsidP="00D86C35">
      <w:pPr>
        <w:pStyle w:val="Akapitzlist"/>
        <w:contextualSpacing/>
        <w:rPr>
          <w:bCs/>
        </w:rPr>
      </w:pPr>
    </w:p>
    <w:p w14:paraId="014ADED4" w14:textId="77777777" w:rsidR="00D86C35" w:rsidRPr="007B47C1" w:rsidRDefault="00D86C35" w:rsidP="00D86C35">
      <w:pPr>
        <w:pStyle w:val="Akapitzlist"/>
        <w:ind w:left="0"/>
        <w:contextualSpacing/>
        <w:rPr>
          <w:bCs/>
        </w:rPr>
      </w:pPr>
      <w:r w:rsidRPr="007B47C1">
        <w:rPr>
          <w:bCs/>
        </w:rPr>
        <w:t xml:space="preserve">* W przypadku gdy </w:t>
      </w:r>
      <w:r w:rsidR="001F5991" w:rsidRPr="007B47C1">
        <w:rPr>
          <w:bCs/>
        </w:rPr>
        <w:t>W</w:t>
      </w:r>
      <w:r w:rsidRPr="007B47C1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 w:rsidRPr="007B47C1">
        <w:rPr>
          <w:bCs/>
        </w:rPr>
        <w:t>W</w:t>
      </w:r>
      <w:r w:rsidRPr="007B47C1">
        <w:rPr>
          <w:bCs/>
        </w:rPr>
        <w:t>ykonawca nie składa (usunięcie treści oświadczenia np. przez jego wykreślenie).</w:t>
      </w:r>
    </w:p>
    <w:p w14:paraId="014ADED5" w14:textId="77777777" w:rsidR="0035726B" w:rsidRPr="007B47C1" w:rsidRDefault="0035726B" w:rsidP="00F60350">
      <w:pPr>
        <w:ind w:right="-2"/>
        <w:rPr>
          <w:sz w:val="24"/>
          <w:szCs w:val="24"/>
        </w:rPr>
      </w:pPr>
    </w:p>
    <w:p w14:paraId="014ADED6" w14:textId="709F9C11" w:rsidR="00F60350" w:rsidRPr="007B47C1" w:rsidRDefault="00D86C35" w:rsidP="00F60350">
      <w:pPr>
        <w:ind w:right="-2"/>
        <w:rPr>
          <w:sz w:val="24"/>
          <w:szCs w:val="24"/>
        </w:rPr>
      </w:pPr>
      <w:r w:rsidRPr="007B47C1">
        <w:rPr>
          <w:sz w:val="24"/>
          <w:szCs w:val="24"/>
        </w:rPr>
        <w:t>2</w:t>
      </w:r>
      <w:r w:rsidR="00932801">
        <w:rPr>
          <w:sz w:val="24"/>
          <w:szCs w:val="24"/>
        </w:rPr>
        <w:t>0</w:t>
      </w:r>
      <w:r w:rsidRPr="007B47C1">
        <w:rPr>
          <w:sz w:val="24"/>
          <w:szCs w:val="24"/>
        </w:rPr>
        <w:t xml:space="preserve">. </w:t>
      </w:r>
      <w:r w:rsidR="00F60350" w:rsidRPr="007B47C1">
        <w:rPr>
          <w:sz w:val="24"/>
          <w:szCs w:val="24"/>
        </w:rPr>
        <w:t>O</w:t>
      </w:r>
      <w:r w:rsidR="00F60350" w:rsidRPr="007B47C1">
        <w:rPr>
          <w:bCs/>
          <w:sz w:val="24"/>
          <w:szCs w:val="24"/>
        </w:rPr>
        <w:t>świadczamy,</w:t>
      </w:r>
      <w:r w:rsidR="0064159F">
        <w:rPr>
          <w:bCs/>
          <w:sz w:val="24"/>
          <w:szCs w:val="24"/>
        </w:rPr>
        <w:t xml:space="preserve"> </w:t>
      </w:r>
      <w:bookmarkStart w:id="1" w:name="_GoBack"/>
      <w:bookmarkEnd w:id="1"/>
      <w:r w:rsidR="00F60350" w:rsidRPr="007B47C1">
        <w:rPr>
          <w:bCs/>
          <w:sz w:val="24"/>
          <w:szCs w:val="24"/>
        </w:rPr>
        <w:t xml:space="preserve">że jesteśmy mikroprzedsiębiorstwem*, małym przedsiębiorstwem*, średnim przedsiębiorstwem*.  </w:t>
      </w:r>
      <w:r w:rsidR="00F60350" w:rsidRPr="007B47C1">
        <w:rPr>
          <w:b/>
          <w:bCs/>
          <w:sz w:val="24"/>
          <w:szCs w:val="24"/>
          <w:u w:val="single"/>
        </w:rPr>
        <w:t>UWAGA:</w:t>
      </w:r>
      <w:r w:rsidR="00F60350" w:rsidRPr="007B47C1">
        <w:rPr>
          <w:b/>
          <w:sz w:val="24"/>
          <w:szCs w:val="24"/>
          <w:u w:val="single"/>
        </w:rPr>
        <w:t>* Niepotrzebne skreślić</w:t>
      </w:r>
    </w:p>
    <w:p w14:paraId="014ADED7" w14:textId="77777777"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Mikroprzedsiębiorstwo</w:t>
      </w:r>
      <w:r w:rsidRPr="007B47C1">
        <w:rPr>
          <w:sz w:val="24"/>
          <w:szCs w:val="24"/>
        </w:rPr>
        <w:t>: przedsiębiorstwo, które zatrudnia mniej niż 10 osób i którego roczny obrót lub roczna suma bilansowa nie przekracza 2 mln euro.</w:t>
      </w:r>
    </w:p>
    <w:p w14:paraId="014ADED8" w14:textId="77777777"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Małe przedsiębiorstwo</w:t>
      </w:r>
      <w:r w:rsidRPr="007B47C1">
        <w:rPr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014ADED9" w14:textId="77777777"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b/>
          <w:sz w:val="24"/>
          <w:szCs w:val="24"/>
        </w:rPr>
        <w:t>Średnie przedsiębiorstwo</w:t>
      </w:r>
      <w:r w:rsidRPr="007B47C1">
        <w:rPr>
          <w:sz w:val="24"/>
          <w:szCs w:val="24"/>
        </w:rPr>
        <w:t xml:space="preserve">: przedsiębiorstwo, które nie jest mikro- lub małym przedsiębiorstwem i które zatrudnia mniej niż 250 osób i którego roczny obrót nie przekracza 50 mln euro lub roczna </w:t>
      </w:r>
      <w:r w:rsidRPr="007B47C1">
        <w:rPr>
          <w:sz w:val="24"/>
          <w:szCs w:val="24"/>
        </w:rPr>
        <w:lastRenderedPageBreak/>
        <w:t>suma bilansowa nie przekracza 43 mln euro.</w:t>
      </w:r>
    </w:p>
    <w:p w14:paraId="014ADEDA" w14:textId="77777777" w:rsidR="00F60350" w:rsidRPr="007B47C1" w:rsidRDefault="00F60350" w:rsidP="00F60350">
      <w:pPr>
        <w:widowControl w:val="0"/>
        <w:ind w:right="-2"/>
        <w:jc w:val="both"/>
        <w:rPr>
          <w:sz w:val="24"/>
          <w:szCs w:val="24"/>
        </w:rPr>
      </w:pPr>
      <w:r w:rsidRPr="007B47C1">
        <w:rPr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14ADEDB" w14:textId="77777777" w:rsidR="003E1963" w:rsidRPr="007B47C1" w:rsidRDefault="00932801" w:rsidP="003E1963">
      <w:pPr>
        <w:widowControl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60350" w:rsidRPr="007B47C1">
        <w:rPr>
          <w:sz w:val="24"/>
          <w:szCs w:val="24"/>
        </w:rPr>
        <w:t xml:space="preserve">. </w:t>
      </w:r>
      <w:r w:rsidR="003E1963" w:rsidRPr="007B47C1">
        <w:rPr>
          <w:sz w:val="24"/>
          <w:szCs w:val="24"/>
        </w:rPr>
        <w:t>Podwykonawcy:</w:t>
      </w:r>
    </w:p>
    <w:p w14:paraId="014ADEDC" w14:textId="77777777" w:rsidR="003E1963" w:rsidRPr="007B47C1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sz w:val="22"/>
          <w:szCs w:val="22"/>
        </w:rPr>
      </w:pPr>
      <w:r w:rsidRPr="007B47C1">
        <w:rPr>
          <w:sz w:val="22"/>
          <w:szCs w:val="22"/>
        </w:rPr>
        <w:t>Zgodnie z art. 36b ust. 1 ustawy Prawo zamówień publicznych, informujemy, że:</w:t>
      </w:r>
    </w:p>
    <w:p w14:paraId="014ADEDD" w14:textId="77777777" w:rsidR="003E1963" w:rsidRPr="007B47C1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sz w:val="22"/>
          <w:szCs w:val="22"/>
        </w:rPr>
      </w:pPr>
      <w:r w:rsidRPr="007B47C1">
        <w:rPr>
          <w:rFonts w:eastAsia="TimesNewRomanPSMT" w:cs="TimesNewRomanPSMT"/>
          <w:sz w:val="22"/>
          <w:szCs w:val="22"/>
        </w:rPr>
        <w:t>*  zamierzamy powierzyć podwykonawcom wykonanie następujących części  zamówienia:</w:t>
      </w:r>
    </w:p>
    <w:p w14:paraId="014ADEDE" w14:textId="77777777" w:rsidR="003E1963" w:rsidRPr="007B47C1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color w:val="auto"/>
          <w:sz w:val="22"/>
          <w:szCs w:val="22"/>
        </w:rPr>
      </w:pPr>
      <w:r w:rsidRPr="007B47C1">
        <w:rPr>
          <w:rFonts w:ascii="Times New Roman" w:hAnsi="Times New Roman" w:cs="Times New Roman"/>
          <w:color w:val="auto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014ADEDF" w14:textId="77777777" w:rsidR="003E1963" w:rsidRPr="007B47C1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color w:val="auto"/>
          <w:sz w:val="22"/>
          <w:szCs w:val="22"/>
        </w:rPr>
      </w:pPr>
      <w:r w:rsidRPr="007B47C1">
        <w:rPr>
          <w:rFonts w:ascii="Times New Roman" w:eastAsia="TimesNewRomanPSMT" w:hAnsi="Times New Roman" w:cs="Times New Roman"/>
          <w:color w:val="auto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014ADEE0" w14:textId="77777777" w:rsidR="003E1963" w:rsidRPr="007B47C1" w:rsidRDefault="003E1963" w:rsidP="003E1963">
      <w:pPr>
        <w:spacing w:before="57" w:after="113"/>
        <w:ind w:left="720"/>
        <w:jc w:val="both"/>
        <w:rPr>
          <w:rFonts w:eastAsia="TimesNewRomanPSMT" w:cs="TimesNewRomanPSMT"/>
          <w:sz w:val="22"/>
          <w:szCs w:val="22"/>
        </w:rPr>
      </w:pPr>
      <w:r w:rsidRPr="007B47C1">
        <w:rPr>
          <w:rFonts w:eastAsia="TimesNewRomanPSMT" w:cs="TimesNewRomanPSMT"/>
          <w:sz w:val="22"/>
          <w:szCs w:val="22"/>
        </w:rPr>
        <w:t>*  nie zamierzamy powierzyć podwykonawcom  wykonania części zamówienia.</w:t>
      </w:r>
    </w:p>
    <w:p w14:paraId="014ADEE1" w14:textId="77777777" w:rsidR="003E1963" w:rsidRPr="007B47C1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7B47C1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014ADEE2" w14:textId="77777777" w:rsidR="003E1963" w:rsidRPr="007B47C1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7B47C1">
        <w:rPr>
          <w:b/>
          <w:sz w:val="24"/>
          <w:szCs w:val="24"/>
          <w:u w:val="single"/>
        </w:rPr>
        <w:t>UWAGA: niepotrzebne skreślić.</w:t>
      </w:r>
    </w:p>
    <w:p w14:paraId="014ADEE3" w14:textId="77777777" w:rsidR="000523C5" w:rsidRPr="007B47C1" w:rsidRDefault="000523C5" w:rsidP="000523C5">
      <w:pPr>
        <w:widowControl w:val="0"/>
        <w:ind w:right="-2"/>
        <w:rPr>
          <w:sz w:val="24"/>
          <w:szCs w:val="24"/>
        </w:rPr>
      </w:pPr>
    </w:p>
    <w:p w14:paraId="014ADEE4" w14:textId="77777777" w:rsidR="000523C5" w:rsidRPr="007B47C1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7B47C1">
        <w:rPr>
          <w:sz w:val="24"/>
          <w:szCs w:val="24"/>
        </w:rPr>
        <w:t xml:space="preserve">14. </w:t>
      </w:r>
      <w:r w:rsidR="000523C5" w:rsidRPr="007B47C1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14ADEE5" w14:textId="77777777" w:rsidR="000523C5" w:rsidRPr="007B47C1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B47C1" w:rsidRPr="007B47C1" w14:paraId="014ADEE9" w14:textId="77777777" w:rsidTr="002A1610">
        <w:tc>
          <w:tcPr>
            <w:tcW w:w="3096" w:type="dxa"/>
            <w:shd w:val="clear" w:color="auto" w:fill="auto"/>
          </w:tcPr>
          <w:p w14:paraId="014ADEE6" w14:textId="77777777"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14ADEE7" w14:textId="77777777"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014ADEE8" w14:textId="77777777" w:rsidR="000523C5" w:rsidRPr="007B47C1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7B47C1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7B47C1" w:rsidRPr="007B47C1" w14:paraId="014ADEED" w14:textId="77777777" w:rsidTr="002A1610">
        <w:tc>
          <w:tcPr>
            <w:tcW w:w="3096" w:type="dxa"/>
            <w:shd w:val="clear" w:color="auto" w:fill="auto"/>
          </w:tcPr>
          <w:p w14:paraId="014ADEEA" w14:textId="77777777"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014ADEEB" w14:textId="77777777"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014ADEEC" w14:textId="77777777" w:rsidR="000523C5" w:rsidRPr="007B47C1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014ADEEE" w14:textId="77777777" w:rsidR="000523C5" w:rsidRPr="007B47C1" w:rsidRDefault="000523C5" w:rsidP="000523C5">
      <w:pPr>
        <w:widowControl w:val="0"/>
        <w:ind w:right="-2"/>
        <w:jc w:val="both"/>
      </w:pPr>
      <w:r w:rsidRPr="007B47C1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014ADEEF" w14:textId="77777777" w:rsidR="003E1963" w:rsidRPr="007B47C1" w:rsidRDefault="003E1963" w:rsidP="003E1963">
      <w:pPr>
        <w:spacing w:after="60" w:line="360" w:lineRule="auto"/>
        <w:jc w:val="both"/>
      </w:pPr>
    </w:p>
    <w:p w14:paraId="014ADEF0" w14:textId="77777777" w:rsidR="00E01253" w:rsidRPr="007B47C1" w:rsidRDefault="00E01253" w:rsidP="003E1963">
      <w:pPr>
        <w:spacing w:after="60" w:line="360" w:lineRule="auto"/>
        <w:jc w:val="both"/>
      </w:pPr>
    </w:p>
    <w:p w14:paraId="014ADEF1" w14:textId="77777777" w:rsidR="00E01253" w:rsidRPr="007B47C1" w:rsidRDefault="00E01253" w:rsidP="003E1963">
      <w:pPr>
        <w:spacing w:after="60" w:line="360" w:lineRule="auto"/>
        <w:jc w:val="both"/>
      </w:pP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</w:p>
    <w:p w14:paraId="014ADEF2" w14:textId="77777777" w:rsidR="00E01253" w:rsidRPr="007B47C1" w:rsidRDefault="00E01253" w:rsidP="003E1963">
      <w:pPr>
        <w:spacing w:after="60" w:line="360" w:lineRule="auto"/>
        <w:jc w:val="both"/>
        <w:rPr>
          <w:b/>
          <w:u w:val="single"/>
        </w:rPr>
      </w:pP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tab/>
      </w:r>
      <w:r w:rsidRPr="007B47C1">
        <w:rPr>
          <w:b/>
          <w:u w:val="single"/>
        </w:rPr>
        <w:t xml:space="preserve">Podpis: </w:t>
      </w:r>
    </w:p>
    <w:p w14:paraId="014ADEF3" w14:textId="77777777" w:rsidR="00E01253" w:rsidRPr="007B47C1" w:rsidRDefault="00E01253" w:rsidP="003E1963">
      <w:pPr>
        <w:spacing w:after="60" w:line="360" w:lineRule="auto"/>
        <w:jc w:val="both"/>
      </w:pPr>
    </w:p>
    <w:p w14:paraId="014ADEF4" w14:textId="77777777" w:rsidR="003E1963" w:rsidRPr="007B47C1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 w:rsidRPr="007B47C1">
        <w:rPr>
          <w:sz w:val="16"/>
          <w:szCs w:val="16"/>
        </w:rPr>
        <w:t>*- niewłaściwe skreślić.</w:t>
      </w:r>
    </w:p>
    <w:p w14:paraId="014ADEF5" w14:textId="77777777" w:rsidR="00480B67" w:rsidRPr="007B47C1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 w:rsidRPr="007B47C1">
        <w:rPr>
          <w:sz w:val="16"/>
          <w:szCs w:val="16"/>
        </w:rPr>
        <w:t xml:space="preserve">       **-w przypadku braku wykreślenia Zamawiający uzna to jako brak zastrzeżenia treści ofe</w:t>
      </w:r>
      <w:r w:rsidR="00D86C35" w:rsidRPr="007B47C1">
        <w:rPr>
          <w:sz w:val="16"/>
          <w:szCs w:val="16"/>
        </w:rPr>
        <w:t>rty.</w:t>
      </w:r>
    </w:p>
    <w:sectPr w:rsidR="00480B67" w:rsidRPr="007B47C1" w:rsidSect="008B2A03">
      <w:headerReference w:type="default" r:id="rId11"/>
      <w:footerReference w:type="default" r:id="rId12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DEF8" w14:textId="77777777" w:rsidR="002B46C9" w:rsidRDefault="002B46C9">
      <w:r>
        <w:separator/>
      </w:r>
    </w:p>
  </w:endnote>
  <w:endnote w:type="continuationSeparator" w:id="0">
    <w:p w14:paraId="014ADEF9" w14:textId="77777777" w:rsidR="002B46C9" w:rsidRDefault="002B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DEFB" w14:textId="77777777" w:rsidR="00F45E2E" w:rsidRDefault="00D95D49">
    <w:pPr>
      <w:pStyle w:val="Stopka"/>
      <w:jc w:val="right"/>
    </w:pPr>
    <w:r>
      <w:fldChar w:fldCharType="begin"/>
    </w:r>
    <w:r w:rsidR="00F45E2E">
      <w:instrText>PAGE   \* MERGEFORMAT</w:instrText>
    </w:r>
    <w:r>
      <w:fldChar w:fldCharType="separate"/>
    </w:r>
    <w:r w:rsidR="00BA5E9E" w:rsidRPr="00BA5E9E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014ADEFC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ADEF6" w14:textId="77777777" w:rsidR="002B46C9" w:rsidRDefault="002B46C9">
      <w:r>
        <w:separator/>
      </w:r>
    </w:p>
  </w:footnote>
  <w:footnote w:type="continuationSeparator" w:id="0">
    <w:p w14:paraId="014ADEF7" w14:textId="77777777" w:rsidR="002B46C9" w:rsidRDefault="002B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DEFA" w14:textId="77777777" w:rsidR="00492684" w:rsidRPr="000B79FC" w:rsidRDefault="000B79FC">
    <w:pPr>
      <w:pStyle w:val="Nagwek"/>
      <w:rPr>
        <w:b/>
        <w:sz w:val="24"/>
        <w:szCs w:val="24"/>
      </w:rPr>
    </w:pPr>
    <w:r w:rsidRPr="000B79FC">
      <w:rPr>
        <w:b/>
        <w:sz w:val="24"/>
        <w:szCs w:val="24"/>
      </w:rPr>
      <w:t>MT.2370.14</w:t>
    </w:r>
    <w:r w:rsidR="001308F9" w:rsidRPr="000B79FC">
      <w:rPr>
        <w:b/>
        <w:sz w:val="24"/>
        <w:szCs w:val="24"/>
      </w:rPr>
      <w:t>.</w:t>
    </w:r>
    <w:r w:rsidRPr="000B79FC">
      <w:rPr>
        <w:b/>
        <w:sz w:val="24"/>
        <w:szCs w:val="24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FE5CF3"/>
    <w:multiLevelType w:val="hybridMultilevel"/>
    <w:tmpl w:val="503A3F6A"/>
    <w:lvl w:ilvl="0" w:tplc="379EFA0E">
      <w:start w:val="2"/>
      <w:numFmt w:val="decimal"/>
      <w:lvlText w:val="%1."/>
      <w:lvlJc w:val="left"/>
      <w:pPr>
        <w:ind w:left="720" w:hanging="360"/>
      </w:pPr>
      <w:rPr>
        <w:rFonts w:eastAsia="Times New Roman"/>
        <w:b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306BCA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93BBB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146E2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420B11"/>
    <w:multiLevelType w:val="hybridMultilevel"/>
    <w:tmpl w:val="7082C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54BB54C0"/>
    <w:multiLevelType w:val="hybridMultilevel"/>
    <w:tmpl w:val="7082C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77408"/>
    <w:multiLevelType w:val="hybridMultilevel"/>
    <w:tmpl w:val="72C8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13"/>
  </w:num>
  <w:num w:numId="5">
    <w:abstractNumId w:val="18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141E"/>
    <w:rsid w:val="00013871"/>
    <w:rsid w:val="00014AE5"/>
    <w:rsid w:val="000164E1"/>
    <w:rsid w:val="0001753C"/>
    <w:rsid w:val="00025550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7190C"/>
    <w:rsid w:val="000800F4"/>
    <w:rsid w:val="000808CE"/>
    <w:rsid w:val="00082CEC"/>
    <w:rsid w:val="000848A0"/>
    <w:rsid w:val="000936F9"/>
    <w:rsid w:val="00095A11"/>
    <w:rsid w:val="00097E71"/>
    <w:rsid w:val="000A0C08"/>
    <w:rsid w:val="000A1ABF"/>
    <w:rsid w:val="000A3497"/>
    <w:rsid w:val="000A5C44"/>
    <w:rsid w:val="000B41D0"/>
    <w:rsid w:val="000B79FC"/>
    <w:rsid w:val="000C0E8B"/>
    <w:rsid w:val="000C238E"/>
    <w:rsid w:val="000C5AB2"/>
    <w:rsid w:val="000D3C54"/>
    <w:rsid w:val="000D4F39"/>
    <w:rsid w:val="000D63AF"/>
    <w:rsid w:val="000D688B"/>
    <w:rsid w:val="000D6AE7"/>
    <w:rsid w:val="000D7F2D"/>
    <w:rsid w:val="000E1231"/>
    <w:rsid w:val="000F0EEB"/>
    <w:rsid w:val="000F178B"/>
    <w:rsid w:val="000F5BD7"/>
    <w:rsid w:val="000F5D33"/>
    <w:rsid w:val="0010355C"/>
    <w:rsid w:val="0011372A"/>
    <w:rsid w:val="001140E0"/>
    <w:rsid w:val="00115C99"/>
    <w:rsid w:val="0012051F"/>
    <w:rsid w:val="00123B1E"/>
    <w:rsid w:val="00125F22"/>
    <w:rsid w:val="0012616F"/>
    <w:rsid w:val="0012628B"/>
    <w:rsid w:val="001308F9"/>
    <w:rsid w:val="001343D9"/>
    <w:rsid w:val="00137C74"/>
    <w:rsid w:val="001421F1"/>
    <w:rsid w:val="001435CF"/>
    <w:rsid w:val="00155B77"/>
    <w:rsid w:val="00157764"/>
    <w:rsid w:val="00157D71"/>
    <w:rsid w:val="00160437"/>
    <w:rsid w:val="00160691"/>
    <w:rsid w:val="001779C4"/>
    <w:rsid w:val="00180A90"/>
    <w:rsid w:val="00184C2B"/>
    <w:rsid w:val="00185885"/>
    <w:rsid w:val="0018637B"/>
    <w:rsid w:val="001905CE"/>
    <w:rsid w:val="0019130E"/>
    <w:rsid w:val="001916B3"/>
    <w:rsid w:val="00192339"/>
    <w:rsid w:val="001941C6"/>
    <w:rsid w:val="00194601"/>
    <w:rsid w:val="00196C5B"/>
    <w:rsid w:val="001B0184"/>
    <w:rsid w:val="001B0D4B"/>
    <w:rsid w:val="001B3E5B"/>
    <w:rsid w:val="001C275E"/>
    <w:rsid w:val="001C480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D6ED4"/>
    <w:rsid w:val="001E0EC1"/>
    <w:rsid w:val="001F35AE"/>
    <w:rsid w:val="001F5991"/>
    <w:rsid w:val="001F5DC8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54CEA"/>
    <w:rsid w:val="00260721"/>
    <w:rsid w:val="00260911"/>
    <w:rsid w:val="00270427"/>
    <w:rsid w:val="002723F3"/>
    <w:rsid w:val="002725F6"/>
    <w:rsid w:val="00273BC2"/>
    <w:rsid w:val="00282473"/>
    <w:rsid w:val="00286251"/>
    <w:rsid w:val="0029202F"/>
    <w:rsid w:val="00292768"/>
    <w:rsid w:val="002929A2"/>
    <w:rsid w:val="0029509D"/>
    <w:rsid w:val="00296C14"/>
    <w:rsid w:val="00296FD3"/>
    <w:rsid w:val="002A4CCD"/>
    <w:rsid w:val="002A7B6C"/>
    <w:rsid w:val="002B1136"/>
    <w:rsid w:val="002B24B2"/>
    <w:rsid w:val="002B46C9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4150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6CA8"/>
    <w:rsid w:val="0037768D"/>
    <w:rsid w:val="00380C9F"/>
    <w:rsid w:val="00382279"/>
    <w:rsid w:val="0038291A"/>
    <w:rsid w:val="00382A78"/>
    <w:rsid w:val="00383C90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C02B5"/>
    <w:rsid w:val="003C05C4"/>
    <w:rsid w:val="003C0D2B"/>
    <w:rsid w:val="003C2584"/>
    <w:rsid w:val="003C47EF"/>
    <w:rsid w:val="003C4804"/>
    <w:rsid w:val="003D0644"/>
    <w:rsid w:val="003E1963"/>
    <w:rsid w:val="003E2319"/>
    <w:rsid w:val="003E3392"/>
    <w:rsid w:val="003E469D"/>
    <w:rsid w:val="003F0692"/>
    <w:rsid w:val="003F069C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D14"/>
    <w:rsid w:val="00451567"/>
    <w:rsid w:val="004555E2"/>
    <w:rsid w:val="004620C0"/>
    <w:rsid w:val="00465F8F"/>
    <w:rsid w:val="00472C50"/>
    <w:rsid w:val="00474471"/>
    <w:rsid w:val="00474AF4"/>
    <w:rsid w:val="00475CFF"/>
    <w:rsid w:val="00480B67"/>
    <w:rsid w:val="00481AB7"/>
    <w:rsid w:val="004823F2"/>
    <w:rsid w:val="00487532"/>
    <w:rsid w:val="00490948"/>
    <w:rsid w:val="00492684"/>
    <w:rsid w:val="00493063"/>
    <w:rsid w:val="00497FA7"/>
    <w:rsid w:val="004A3612"/>
    <w:rsid w:val="004A4B72"/>
    <w:rsid w:val="004A4C6A"/>
    <w:rsid w:val="004B1694"/>
    <w:rsid w:val="004B2B86"/>
    <w:rsid w:val="004B2DFA"/>
    <w:rsid w:val="004C1D76"/>
    <w:rsid w:val="004C36A8"/>
    <w:rsid w:val="004C7161"/>
    <w:rsid w:val="004D077C"/>
    <w:rsid w:val="004D15EE"/>
    <w:rsid w:val="004D5C8E"/>
    <w:rsid w:val="004D6539"/>
    <w:rsid w:val="004E20DC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364C"/>
    <w:rsid w:val="005449F3"/>
    <w:rsid w:val="00545BC4"/>
    <w:rsid w:val="00551D61"/>
    <w:rsid w:val="00555E0B"/>
    <w:rsid w:val="00557BC8"/>
    <w:rsid w:val="0056096F"/>
    <w:rsid w:val="00561EBB"/>
    <w:rsid w:val="00562D8D"/>
    <w:rsid w:val="00564164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C5852"/>
    <w:rsid w:val="005D1DDF"/>
    <w:rsid w:val="005D2CDD"/>
    <w:rsid w:val="005F01E7"/>
    <w:rsid w:val="005F1974"/>
    <w:rsid w:val="005F6085"/>
    <w:rsid w:val="005F656A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4AE6"/>
    <w:rsid w:val="00627FC3"/>
    <w:rsid w:val="0063103F"/>
    <w:rsid w:val="006319FE"/>
    <w:rsid w:val="00631F1F"/>
    <w:rsid w:val="00640CFA"/>
    <w:rsid w:val="0064159F"/>
    <w:rsid w:val="00641713"/>
    <w:rsid w:val="00643B3B"/>
    <w:rsid w:val="00647290"/>
    <w:rsid w:val="00653F0D"/>
    <w:rsid w:val="0065634C"/>
    <w:rsid w:val="006572F0"/>
    <w:rsid w:val="006612A5"/>
    <w:rsid w:val="006620A0"/>
    <w:rsid w:val="00671970"/>
    <w:rsid w:val="006724CF"/>
    <w:rsid w:val="0067562F"/>
    <w:rsid w:val="0067598E"/>
    <w:rsid w:val="00676891"/>
    <w:rsid w:val="00676A60"/>
    <w:rsid w:val="00677AE9"/>
    <w:rsid w:val="006818CF"/>
    <w:rsid w:val="00696E37"/>
    <w:rsid w:val="006A4194"/>
    <w:rsid w:val="006A4F71"/>
    <w:rsid w:val="006A7062"/>
    <w:rsid w:val="006B2677"/>
    <w:rsid w:val="006B332E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65DE"/>
    <w:rsid w:val="006F722B"/>
    <w:rsid w:val="0070174C"/>
    <w:rsid w:val="0070356F"/>
    <w:rsid w:val="007065F8"/>
    <w:rsid w:val="007125ED"/>
    <w:rsid w:val="00715FD7"/>
    <w:rsid w:val="00717915"/>
    <w:rsid w:val="0072338B"/>
    <w:rsid w:val="00724781"/>
    <w:rsid w:val="00725DA7"/>
    <w:rsid w:val="00726DAB"/>
    <w:rsid w:val="00730A1F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0618"/>
    <w:rsid w:val="00756693"/>
    <w:rsid w:val="007613F1"/>
    <w:rsid w:val="00766FA2"/>
    <w:rsid w:val="007702BB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23DE"/>
    <w:rsid w:val="007A3C89"/>
    <w:rsid w:val="007A45A3"/>
    <w:rsid w:val="007A60F8"/>
    <w:rsid w:val="007A674D"/>
    <w:rsid w:val="007B04A0"/>
    <w:rsid w:val="007B2ADA"/>
    <w:rsid w:val="007B47C1"/>
    <w:rsid w:val="007B6B66"/>
    <w:rsid w:val="007C1DA1"/>
    <w:rsid w:val="007D0531"/>
    <w:rsid w:val="007D2170"/>
    <w:rsid w:val="007D2654"/>
    <w:rsid w:val="007D26A9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1486"/>
    <w:rsid w:val="008233AE"/>
    <w:rsid w:val="00823D8E"/>
    <w:rsid w:val="00831E15"/>
    <w:rsid w:val="008334F2"/>
    <w:rsid w:val="00836A28"/>
    <w:rsid w:val="0084237C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4297"/>
    <w:rsid w:val="00875FF6"/>
    <w:rsid w:val="00877B3D"/>
    <w:rsid w:val="00891524"/>
    <w:rsid w:val="00891FFE"/>
    <w:rsid w:val="00892DA9"/>
    <w:rsid w:val="008946D8"/>
    <w:rsid w:val="008A0CD0"/>
    <w:rsid w:val="008A113B"/>
    <w:rsid w:val="008A391C"/>
    <w:rsid w:val="008A5538"/>
    <w:rsid w:val="008B10E8"/>
    <w:rsid w:val="008B1611"/>
    <w:rsid w:val="008B2A03"/>
    <w:rsid w:val="008B2C0A"/>
    <w:rsid w:val="008B3A55"/>
    <w:rsid w:val="008B72E9"/>
    <w:rsid w:val="008C14BB"/>
    <w:rsid w:val="008C7154"/>
    <w:rsid w:val="008C71BD"/>
    <w:rsid w:val="008C7373"/>
    <w:rsid w:val="008D0BED"/>
    <w:rsid w:val="008D7194"/>
    <w:rsid w:val="008E0B57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2B4B"/>
    <w:rsid w:val="00923AC7"/>
    <w:rsid w:val="00923BAC"/>
    <w:rsid w:val="00926CDF"/>
    <w:rsid w:val="00932801"/>
    <w:rsid w:val="0093497D"/>
    <w:rsid w:val="009377C5"/>
    <w:rsid w:val="009429FD"/>
    <w:rsid w:val="00943426"/>
    <w:rsid w:val="0094563E"/>
    <w:rsid w:val="00945C00"/>
    <w:rsid w:val="00947152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85F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4B4A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0947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07B8A"/>
    <w:rsid w:val="00A120AD"/>
    <w:rsid w:val="00A12EB2"/>
    <w:rsid w:val="00A13B65"/>
    <w:rsid w:val="00A13CE6"/>
    <w:rsid w:val="00A22855"/>
    <w:rsid w:val="00A2474F"/>
    <w:rsid w:val="00A26611"/>
    <w:rsid w:val="00A30037"/>
    <w:rsid w:val="00A439FC"/>
    <w:rsid w:val="00A45403"/>
    <w:rsid w:val="00A4630E"/>
    <w:rsid w:val="00A5214D"/>
    <w:rsid w:val="00A52846"/>
    <w:rsid w:val="00A53A76"/>
    <w:rsid w:val="00A553D2"/>
    <w:rsid w:val="00A659B7"/>
    <w:rsid w:val="00A715E9"/>
    <w:rsid w:val="00A71618"/>
    <w:rsid w:val="00A75DCD"/>
    <w:rsid w:val="00A83B1E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E50DC"/>
    <w:rsid w:val="00AE6A09"/>
    <w:rsid w:val="00AE7CA1"/>
    <w:rsid w:val="00AF160B"/>
    <w:rsid w:val="00AF4C1D"/>
    <w:rsid w:val="00AF7865"/>
    <w:rsid w:val="00B01775"/>
    <w:rsid w:val="00B01B62"/>
    <w:rsid w:val="00B03A30"/>
    <w:rsid w:val="00B11EC6"/>
    <w:rsid w:val="00B12F97"/>
    <w:rsid w:val="00B13AB5"/>
    <w:rsid w:val="00B17DD5"/>
    <w:rsid w:val="00B24435"/>
    <w:rsid w:val="00B25225"/>
    <w:rsid w:val="00B26752"/>
    <w:rsid w:val="00B274AB"/>
    <w:rsid w:val="00B304F1"/>
    <w:rsid w:val="00B31A69"/>
    <w:rsid w:val="00B31AAF"/>
    <w:rsid w:val="00B32580"/>
    <w:rsid w:val="00B34281"/>
    <w:rsid w:val="00B34A1B"/>
    <w:rsid w:val="00B35EFF"/>
    <w:rsid w:val="00B36706"/>
    <w:rsid w:val="00B36ED2"/>
    <w:rsid w:val="00B3708E"/>
    <w:rsid w:val="00B43EF5"/>
    <w:rsid w:val="00B5123C"/>
    <w:rsid w:val="00B51684"/>
    <w:rsid w:val="00B51D13"/>
    <w:rsid w:val="00B52CE2"/>
    <w:rsid w:val="00B5429B"/>
    <w:rsid w:val="00B55C1D"/>
    <w:rsid w:val="00B5656B"/>
    <w:rsid w:val="00B6170A"/>
    <w:rsid w:val="00B64CD5"/>
    <w:rsid w:val="00B65137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0DCC"/>
    <w:rsid w:val="00B84730"/>
    <w:rsid w:val="00B85041"/>
    <w:rsid w:val="00B91719"/>
    <w:rsid w:val="00B972B3"/>
    <w:rsid w:val="00BA014A"/>
    <w:rsid w:val="00BA0A86"/>
    <w:rsid w:val="00BA43FF"/>
    <w:rsid w:val="00BA5E9E"/>
    <w:rsid w:val="00BA718C"/>
    <w:rsid w:val="00BB21CB"/>
    <w:rsid w:val="00BB440A"/>
    <w:rsid w:val="00BB6261"/>
    <w:rsid w:val="00BC1C28"/>
    <w:rsid w:val="00BC27D8"/>
    <w:rsid w:val="00BC589D"/>
    <w:rsid w:val="00BC72EE"/>
    <w:rsid w:val="00BD1A08"/>
    <w:rsid w:val="00BD1ECA"/>
    <w:rsid w:val="00BD6EE0"/>
    <w:rsid w:val="00BE3B0C"/>
    <w:rsid w:val="00BE4DC2"/>
    <w:rsid w:val="00BE4FF0"/>
    <w:rsid w:val="00BE532C"/>
    <w:rsid w:val="00BE6F73"/>
    <w:rsid w:val="00BE7399"/>
    <w:rsid w:val="00BF2FE1"/>
    <w:rsid w:val="00C04249"/>
    <w:rsid w:val="00C04910"/>
    <w:rsid w:val="00C05918"/>
    <w:rsid w:val="00C05F69"/>
    <w:rsid w:val="00C06CFA"/>
    <w:rsid w:val="00C07434"/>
    <w:rsid w:val="00C077D9"/>
    <w:rsid w:val="00C14228"/>
    <w:rsid w:val="00C1608B"/>
    <w:rsid w:val="00C22EF7"/>
    <w:rsid w:val="00C25746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3795"/>
    <w:rsid w:val="00C76DA1"/>
    <w:rsid w:val="00C80B5C"/>
    <w:rsid w:val="00C81041"/>
    <w:rsid w:val="00C812F0"/>
    <w:rsid w:val="00C821B8"/>
    <w:rsid w:val="00C8228D"/>
    <w:rsid w:val="00C82E5E"/>
    <w:rsid w:val="00C84021"/>
    <w:rsid w:val="00C851DD"/>
    <w:rsid w:val="00C85624"/>
    <w:rsid w:val="00C85FC1"/>
    <w:rsid w:val="00C940E5"/>
    <w:rsid w:val="00CA6023"/>
    <w:rsid w:val="00CA6E1E"/>
    <w:rsid w:val="00CB56AF"/>
    <w:rsid w:val="00CC3196"/>
    <w:rsid w:val="00CC5DB4"/>
    <w:rsid w:val="00CD63BB"/>
    <w:rsid w:val="00CE1348"/>
    <w:rsid w:val="00CE2C7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4760"/>
    <w:rsid w:val="00D07F9E"/>
    <w:rsid w:val="00D11FDB"/>
    <w:rsid w:val="00D1200C"/>
    <w:rsid w:val="00D1394E"/>
    <w:rsid w:val="00D14835"/>
    <w:rsid w:val="00D15065"/>
    <w:rsid w:val="00D1607A"/>
    <w:rsid w:val="00D16F9A"/>
    <w:rsid w:val="00D170A5"/>
    <w:rsid w:val="00D21A95"/>
    <w:rsid w:val="00D24124"/>
    <w:rsid w:val="00D24714"/>
    <w:rsid w:val="00D25D63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700B"/>
    <w:rsid w:val="00D61AF5"/>
    <w:rsid w:val="00D65737"/>
    <w:rsid w:val="00D66EB2"/>
    <w:rsid w:val="00D678F7"/>
    <w:rsid w:val="00D738B0"/>
    <w:rsid w:val="00D74C4F"/>
    <w:rsid w:val="00D74F9E"/>
    <w:rsid w:val="00D77361"/>
    <w:rsid w:val="00D812CE"/>
    <w:rsid w:val="00D86C35"/>
    <w:rsid w:val="00D87113"/>
    <w:rsid w:val="00D905D2"/>
    <w:rsid w:val="00D95D49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161F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16C55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290"/>
    <w:rsid w:val="00E50503"/>
    <w:rsid w:val="00E535BA"/>
    <w:rsid w:val="00E54A65"/>
    <w:rsid w:val="00E56825"/>
    <w:rsid w:val="00E6162E"/>
    <w:rsid w:val="00E61AC6"/>
    <w:rsid w:val="00E62D57"/>
    <w:rsid w:val="00E62F62"/>
    <w:rsid w:val="00E671D6"/>
    <w:rsid w:val="00E6746D"/>
    <w:rsid w:val="00E71A65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60A6"/>
    <w:rsid w:val="00EA7E30"/>
    <w:rsid w:val="00EA7E57"/>
    <w:rsid w:val="00EB7313"/>
    <w:rsid w:val="00EC117D"/>
    <w:rsid w:val="00EC63EC"/>
    <w:rsid w:val="00EC68F9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50F"/>
    <w:rsid w:val="00F16785"/>
    <w:rsid w:val="00F17EBC"/>
    <w:rsid w:val="00F21A1A"/>
    <w:rsid w:val="00F21C4A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7FB6"/>
    <w:rsid w:val="00F81047"/>
    <w:rsid w:val="00F83849"/>
    <w:rsid w:val="00F85B0C"/>
    <w:rsid w:val="00F85FB3"/>
    <w:rsid w:val="00F90371"/>
    <w:rsid w:val="00F90643"/>
    <w:rsid w:val="00F9207C"/>
    <w:rsid w:val="00F93987"/>
    <w:rsid w:val="00F95429"/>
    <w:rsid w:val="00F9743F"/>
    <w:rsid w:val="00FA4F42"/>
    <w:rsid w:val="00FA592E"/>
    <w:rsid w:val="00FA7C41"/>
    <w:rsid w:val="00FB0666"/>
    <w:rsid w:val="00FB0B0E"/>
    <w:rsid w:val="00FB15D8"/>
    <w:rsid w:val="00FB52CD"/>
    <w:rsid w:val="00FB7D65"/>
    <w:rsid w:val="00FC0EBC"/>
    <w:rsid w:val="00FC0FE0"/>
    <w:rsid w:val="00FC30F5"/>
    <w:rsid w:val="00FC77DC"/>
    <w:rsid w:val="00FD0B22"/>
    <w:rsid w:val="00FD1DCE"/>
    <w:rsid w:val="00FD342F"/>
    <w:rsid w:val="00FD34CE"/>
    <w:rsid w:val="00FD44EE"/>
    <w:rsid w:val="00FD4D99"/>
    <w:rsid w:val="00FD65E6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ADD6A"/>
  <w15:docId w15:val="{036B23FE-1308-435B-BCC7-08D061FD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51D9325A1ED48A2EDA78C04675E0A" ma:contentTypeVersion="12" ma:contentTypeDescription="Utwórz nowy dokument." ma:contentTypeScope="" ma:versionID="98ff19a5d8663541ddd11271b0cb8f75">
  <xsd:schema xmlns:xsd="http://www.w3.org/2001/XMLSchema" xmlns:xs="http://www.w3.org/2001/XMLSchema" xmlns:p="http://schemas.microsoft.com/office/2006/metadata/properties" xmlns:ns1="http://schemas.microsoft.com/sharepoint/v3" xmlns:ns3="5a7aa3bf-dcfd-4939-a940-5af187ba10f7" xmlns:ns4="7fc13969-7566-4f60-9f6d-2407805e6aef" targetNamespace="http://schemas.microsoft.com/office/2006/metadata/properties" ma:root="true" ma:fieldsID="50450309c97b481ce6edb578853ea098" ns1:_="" ns3:_="" ns4:_="">
    <xsd:import namespace="http://schemas.microsoft.com/sharepoint/v3"/>
    <xsd:import namespace="5a7aa3bf-dcfd-4939-a940-5af187ba10f7"/>
    <xsd:import namespace="7fc13969-7566-4f60-9f6d-2407805e6a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Adres wiadomości błyskawicznych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a3bf-dcfd-4939-a940-5af187ba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3969-7566-4f60-9f6d-2407805e6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CF9F-08FF-4CF0-83C1-27D086384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89C6F-DBE1-4220-A7CA-9738B584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7aa3bf-dcfd-4939-a940-5af187ba10f7"/>
    <ds:schemaRef ds:uri="7fc13969-7566-4f60-9f6d-2407805e6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B3848-C1FB-470D-89D2-E48E3DFD0D73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7fc13969-7566-4f60-9f6d-2407805e6aef"/>
    <ds:schemaRef ds:uri="5a7aa3bf-dcfd-4939-a940-5af187ba10f7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98941F-F441-4C01-93BD-45D46F03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3</Words>
  <Characters>9081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Andrzej Wincenciak</cp:lastModifiedBy>
  <cp:revision>2</cp:revision>
  <cp:lastPrinted>2019-03-04T06:06:00Z</cp:lastPrinted>
  <dcterms:created xsi:type="dcterms:W3CDTF">2023-10-27T13:47:00Z</dcterms:created>
  <dcterms:modified xsi:type="dcterms:W3CDTF">2023-10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1D9325A1ED48A2EDA78C04675E0A</vt:lpwstr>
  </property>
</Properties>
</file>